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54A30" w14:textId="19EF48A4" w:rsidR="00810C3B" w:rsidRPr="00BE4D10" w:rsidRDefault="003D3FB5" w:rsidP="00BE4D10">
      <w:pPr>
        <w:spacing w:before="100" w:beforeAutospacing="1" w:after="0"/>
        <w:ind w:right="56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u w:val="single"/>
          <w:lang w:eastAsia="de-DE"/>
        </w:rPr>
        <w:t xml:space="preserve">Fara-Treffen </w:t>
      </w:r>
      <w:r w:rsidR="006768C3">
        <w:rPr>
          <w:rFonts w:ascii="Arial" w:eastAsia="Times New Roman" w:hAnsi="Arial" w:cs="Arial"/>
          <w:u w:val="single"/>
          <w:lang w:eastAsia="de-DE"/>
        </w:rPr>
        <w:t>28.09.17</w:t>
      </w:r>
    </w:p>
    <w:p w14:paraId="09350D28" w14:textId="39084CBC" w:rsidR="00810C3B" w:rsidRPr="00BE4D10" w:rsidRDefault="00810C3B" w:rsidP="00BE4D10">
      <w:pPr>
        <w:spacing w:before="100" w:beforeAutospacing="1" w:after="0"/>
        <w:ind w:right="566"/>
        <w:rPr>
          <w:rFonts w:ascii="Arial" w:eastAsia="Times New Roman" w:hAnsi="Arial" w:cs="Arial"/>
          <w:lang w:eastAsia="de-DE"/>
        </w:rPr>
      </w:pPr>
      <w:r w:rsidRPr="00BE4D10">
        <w:rPr>
          <w:rFonts w:ascii="Arial" w:eastAsia="Times New Roman" w:hAnsi="Arial" w:cs="Arial"/>
          <w:lang w:eastAsia="de-DE"/>
        </w:rPr>
        <w:t>Anwesende</w:t>
      </w:r>
      <w:r w:rsidR="003D3FB5">
        <w:rPr>
          <w:rFonts w:ascii="Arial" w:eastAsia="Times New Roman" w:hAnsi="Arial" w:cs="Arial"/>
          <w:lang w:eastAsia="de-DE"/>
        </w:rPr>
        <w:t>:</w:t>
      </w:r>
      <w:r w:rsidR="00627285">
        <w:rPr>
          <w:rFonts w:ascii="Arial" w:eastAsia="Times New Roman" w:hAnsi="Arial" w:cs="Arial"/>
          <w:lang w:eastAsia="de-DE"/>
        </w:rPr>
        <w:t xml:space="preserve"> Julia, Juliane, </w:t>
      </w:r>
      <w:r w:rsidR="003D02A2">
        <w:rPr>
          <w:rFonts w:ascii="Arial" w:eastAsia="Times New Roman" w:hAnsi="Arial" w:cs="Arial"/>
          <w:lang w:eastAsia="de-DE"/>
        </w:rPr>
        <w:t>Johanna, Sandra,</w:t>
      </w:r>
      <w:r w:rsidR="00627285">
        <w:rPr>
          <w:rFonts w:ascii="Arial" w:eastAsia="Times New Roman" w:hAnsi="Arial" w:cs="Arial"/>
          <w:lang w:eastAsia="de-DE"/>
        </w:rPr>
        <w:t xml:space="preserve"> Lydia</w:t>
      </w:r>
      <w:r w:rsidR="003D3FB5">
        <w:rPr>
          <w:rFonts w:ascii="Arial" w:eastAsia="Times New Roman" w:hAnsi="Arial" w:cs="Arial"/>
          <w:lang w:eastAsia="de-DE"/>
        </w:rPr>
        <w:br/>
      </w:r>
      <w:r w:rsidRPr="00BE4D10">
        <w:rPr>
          <w:rFonts w:ascii="Arial" w:eastAsia="Times New Roman" w:hAnsi="Arial" w:cs="Arial"/>
          <w:lang w:eastAsia="de-DE"/>
        </w:rPr>
        <w:t>Gewählte</w:t>
      </w:r>
      <w:r w:rsidR="003D3FB5">
        <w:rPr>
          <w:rFonts w:ascii="Arial" w:eastAsia="Times New Roman" w:hAnsi="Arial" w:cs="Arial"/>
          <w:lang w:eastAsia="de-DE"/>
        </w:rPr>
        <w:t>:</w:t>
      </w:r>
      <w:r w:rsidR="003D3FB5" w:rsidRPr="00BE4D10">
        <w:rPr>
          <w:rFonts w:ascii="Arial" w:eastAsia="Times New Roman" w:hAnsi="Arial" w:cs="Arial"/>
          <w:lang w:eastAsia="de-DE"/>
        </w:rPr>
        <w:t xml:space="preserve"> </w:t>
      </w:r>
      <w:r w:rsidR="003D02A2">
        <w:rPr>
          <w:rFonts w:ascii="Arial" w:eastAsia="Times New Roman" w:hAnsi="Arial" w:cs="Arial"/>
          <w:lang w:eastAsia="de-DE"/>
        </w:rPr>
        <w:t>Julia, Juliane, Johanna, Sandra, Lydia</w:t>
      </w:r>
      <w:r w:rsidR="00A9731F">
        <w:rPr>
          <w:rFonts w:ascii="Arial" w:eastAsia="Times New Roman" w:hAnsi="Arial" w:cs="Arial"/>
          <w:lang w:eastAsia="de-DE"/>
        </w:rPr>
        <w:br/>
      </w:r>
      <w:r w:rsidRPr="00BE4D10">
        <w:rPr>
          <w:rFonts w:ascii="Arial" w:eastAsia="Times New Roman" w:hAnsi="Arial" w:cs="Arial"/>
          <w:lang w:eastAsia="de-DE"/>
        </w:rPr>
        <w:br/>
        <w:t>Gäste</w:t>
      </w:r>
      <w:r w:rsidR="003D3FB5">
        <w:rPr>
          <w:rFonts w:ascii="Arial" w:eastAsia="Times New Roman" w:hAnsi="Arial" w:cs="Arial"/>
          <w:lang w:eastAsia="de-DE"/>
        </w:rPr>
        <w:t>:</w:t>
      </w:r>
      <w:r w:rsidR="00E13633">
        <w:rPr>
          <w:rFonts w:ascii="Arial" w:eastAsia="Times New Roman" w:hAnsi="Arial" w:cs="Arial"/>
          <w:lang w:eastAsia="de-DE"/>
        </w:rPr>
        <w:t xml:space="preserve"> </w:t>
      </w:r>
    </w:p>
    <w:p w14:paraId="1EA2F900" w14:textId="2B09EF90" w:rsidR="00810C3B" w:rsidRPr="00BE4D10" w:rsidRDefault="00810C3B" w:rsidP="00BE4D10">
      <w:pPr>
        <w:spacing w:before="100" w:beforeAutospacing="1" w:after="240"/>
        <w:ind w:right="566"/>
        <w:rPr>
          <w:rFonts w:ascii="Arial" w:eastAsia="Times New Roman" w:hAnsi="Arial" w:cs="Arial"/>
          <w:lang w:eastAsia="de-DE"/>
        </w:rPr>
      </w:pPr>
      <w:r w:rsidRPr="00BE4D10">
        <w:rPr>
          <w:rFonts w:ascii="Arial" w:eastAsia="Times New Roman" w:hAnsi="Arial" w:cs="Arial"/>
          <w:lang w:eastAsia="de-DE"/>
        </w:rPr>
        <w:t xml:space="preserve">Protokoll: </w:t>
      </w:r>
      <w:r w:rsidR="003D02A2">
        <w:rPr>
          <w:rFonts w:ascii="Arial" w:eastAsia="Times New Roman" w:hAnsi="Arial" w:cs="Arial"/>
          <w:lang w:eastAsia="de-DE"/>
        </w:rPr>
        <w:t>Juliane</w:t>
      </w:r>
    </w:p>
    <w:p w14:paraId="7EDE3AC2" w14:textId="77777777" w:rsidR="00810C3B" w:rsidRPr="00BE4D10" w:rsidRDefault="00810C3B" w:rsidP="00BE4D10">
      <w:pPr>
        <w:spacing w:before="100" w:beforeAutospacing="1" w:after="0"/>
        <w:ind w:right="566"/>
        <w:rPr>
          <w:rFonts w:ascii="Arial" w:eastAsia="Times New Roman" w:hAnsi="Arial" w:cs="Arial"/>
          <w:b/>
          <w:lang w:eastAsia="de-DE"/>
        </w:rPr>
      </w:pPr>
      <w:r w:rsidRPr="00BE4D10">
        <w:rPr>
          <w:rFonts w:ascii="Arial" w:eastAsia="Times New Roman" w:hAnsi="Arial" w:cs="Arial"/>
          <w:b/>
          <w:lang w:eastAsia="de-DE"/>
        </w:rPr>
        <w:t>TOP</w:t>
      </w:r>
    </w:p>
    <w:p w14:paraId="20976752" w14:textId="77777777" w:rsidR="00810C3B" w:rsidRPr="00BE4D10" w:rsidRDefault="00810C3B" w:rsidP="00BE4D10">
      <w:pPr>
        <w:spacing w:after="0"/>
        <w:ind w:right="566"/>
        <w:rPr>
          <w:rFonts w:ascii="Arial" w:eastAsia="Calibri" w:hAnsi="Arial" w:cs="Arial"/>
        </w:rPr>
      </w:pPr>
      <w:r w:rsidRPr="00BE4D10">
        <w:rPr>
          <w:rFonts w:ascii="Arial" w:eastAsia="Calibri" w:hAnsi="Arial" w:cs="Arial"/>
        </w:rPr>
        <w:t xml:space="preserve">TOP 0 Abstimmung Tagesordnung </w:t>
      </w:r>
    </w:p>
    <w:p w14:paraId="6621B59C" w14:textId="77777777" w:rsidR="00A06CFE" w:rsidRDefault="00810C3B" w:rsidP="00BE4D10">
      <w:pPr>
        <w:spacing w:after="0"/>
        <w:ind w:right="566"/>
        <w:rPr>
          <w:rFonts w:ascii="Arial" w:eastAsia="Calibri" w:hAnsi="Arial" w:cs="Arial"/>
        </w:rPr>
      </w:pPr>
      <w:r w:rsidRPr="00BE4D10">
        <w:rPr>
          <w:rFonts w:ascii="Arial" w:eastAsia="Calibri" w:hAnsi="Arial" w:cs="Arial"/>
        </w:rPr>
        <w:t xml:space="preserve">TOP 1 </w:t>
      </w:r>
      <w:r w:rsidR="00A06CFE">
        <w:rPr>
          <w:rFonts w:ascii="Arial" w:eastAsia="Calibri" w:hAnsi="Arial" w:cs="Arial"/>
        </w:rPr>
        <w:t>Finanzbeschlüsse</w:t>
      </w:r>
    </w:p>
    <w:p w14:paraId="20A2AED7" w14:textId="6DC0C7C9" w:rsidR="005237FA" w:rsidRDefault="00B03831" w:rsidP="00BE4D10">
      <w:p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P 2 </w:t>
      </w:r>
      <w:proofErr w:type="spellStart"/>
      <w:r w:rsidR="00E37BA7">
        <w:rPr>
          <w:rFonts w:ascii="Arial" w:eastAsia="Calibri" w:hAnsi="Arial" w:cs="Arial"/>
        </w:rPr>
        <w:t>Ersti</w:t>
      </w:r>
      <w:proofErr w:type="spellEnd"/>
      <w:r w:rsidR="00E37BA7">
        <w:rPr>
          <w:rFonts w:ascii="Arial" w:eastAsia="Calibri" w:hAnsi="Arial" w:cs="Arial"/>
        </w:rPr>
        <w:t>-Tage</w:t>
      </w:r>
    </w:p>
    <w:p w14:paraId="1E98FA23" w14:textId="17BD5745" w:rsidR="00E37BA7" w:rsidRPr="003D3FB5" w:rsidRDefault="00E37BA7" w:rsidP="00BE4D10">
      <w:p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P 3 </w:t>
      </w:r>
      <w:proofErr w:type="gramStart"/>
      <w:r>
        <w:rPr>
          <w:rFonts w:ascii="Arial" w:eastAsia="Calibri" w:hAnsi="Arial" w:cs="Arial"/>
        </w:rPr>
        <w:t>Sonstiges</w:t>
      </w:r>
      <w:proofErr w:type="gramEnd"/>
    </w:p>
    <w:p w14:paraId="44283ED1" w14:textId="77777777" w:rsidR="00810C3B" w:rsidRPr="003D3FB5" w:rsidRDefault="00810C3B" w:rsidP="00BE4D10">
      <w:pPr>
        <w:spacing w:after="0"/>
        <w:ind w:right="566"/>
        <w:rPr>
          <w:rFonts w:ascii="Arial" w:eastAsia="Calibri" w:hAnsi="Arial" w:cs="Arial"/>
        </w:rPr>
      </w:pPr>
    </w:p>
    <w:p w14:paraId="2A97FEC0" w14:textId="77777777" w:rsidR="00810C3B" w:rsidRPr="003D3FB5" w:rsidRDefault="00810C3B" w:rsidP="00BE4D10">
      <w:pPr>
        <w:spacing w:after="0"/>
        <w:ind w:right="566"/>
        <w:rPr>
          <w:rFonts w:ascii="Arial" w:eastAsia="Calibri" w:hAnsi="Arial" w:cs="Arial"/>
        </w:rPr>
      </w:pPr>
    </w:p>
    <w:p w14:paraId="15574480" w14:textId="77777777" w:rsidR="00810C3B" w:rsidRPr="000D6F55" w:rsidRDefault="00810C3B" w:rsidP="00BE4D10">
      <w:pPr>
        <w:spacing w:after="0"/>
        <w:ind w:right="566"/>
        <w:rPr>
          <w:rFonts w:ascii="Arial" w:eastAsia="Calibri" w:hAnsi="Arial" w:cs="Arial"/>
        </w:rPr>
      </w:pPr>
      <w:r w:rsidRPr="000D6F55">
        <w:rPr>
          <w:rFonts w:ascii="Arial" w:eastAsia="Calibri" w:hAnsi="Arial" w:cs="Arial"/>
          <w:b/>
        </w:rPr>
        <w:t>TOP 0</w:t>
      </w:r>
      <w:r w:rsidRPr="000D6F55">
        <w:rPr>
          <w:rFonts w:ascii="Arial" w:eastAsia="Calibri" w:hAnsi="Arial" w:cs="Arial"/>
        </w:rPr>
        <w:t xml:space="preserve"> Abstimmung Tagesordnung </w:t>
      </w:r>
    </w:p>
    <w:p w14:paraId="772DDD47" w14:textId="77777777" w:rsidR="00810C3B" w:rsidRPr="000D6F55" w:rsidRDefault="00810C3B" w:rsidP="00BE4D10">
      <w:pPr>
        <w:spacing w:after="0"/>
        <w:ind w:right="566"/>
        <w:rPr>
          <w:rFonts w:ascii="Arial" w:eastAsia="Calibri" w:hAnsi="Arial" w:cs="Arial"/>
        </w:rPr>
      </w:pPr>
    </w:p>
    <w:p w14:paraId="0FD40264" w14:textId="32EF2208" w:rsidR="005237FA" w:rsidRDefault="00C43CAA" w:rsidP="00BE4D10">
      <w:pPr>
        <w:spacing w:after="0"/>
        <w:ind w:right="566"/>
        <w:rPr>
          <w:rFonts w:ascii="Arial" w:eastAsia="Calibri" w:hAnsi="Arial" w:cs="Arial"/>
        </w:rPr>
      </w:pPr>
      <w:r w:rsidRPr="00BE4D10">
        <w:rPr>
          <w:rFonts w:ascii="Arial" w:eastAsia="Calibri" w:hAnsi="Arial" w:cs="Arial"/>
        </w:rPr>
        <w:t>Tagesordnung angenommen (</w:t>
      </w:r>
      <w:r w:rsidR="00E37BA7">
        <w:rPr>
          <w:rFonts w:ascii="Arial" w:eastAsia="Calibri" w:hAnsi="Arial" w:cs="Arial"/>
        </w:rPr>
        <w:t>5</w:t>
      </w:r>
      <w:r w:rsidR="00A4536E">
        <w:rPr>
          <w:rFonts w:ascii="Arial" w:eastAsia="Calibri" w:hAnsi="Arial" w:cs="Arial"/>
        </w:rPr>
        <w:t>-0-0</w:t>
      </w:r>
      <w:r w:rsidR="005237FA" w:rsidRPr="00BE4D10">
        <w:rPr>
          <w:rFonts w:ascii="Arial" w:eastAsia="Calibri" w:hAnsi="Arial" w:cs="Arial"/>
        </w:rPr>
        <w:t>)</w:t>
      </w:r>
    </w:p>
    <w:p w14:paraId="5AEFDCCC" w14:textId="213632A6" w:rsidR="005F2C09" w:rsidRDefault="005F2C09" w:rsidP="61F50579">
      <w:pPr>
        <w:spacing w:after="0"/>
        <w:ind w:right="566"/>
        <w:rPr>
          <w:rFonts w:ascii="Arial" w:eastAsia="Calibri" w:hAnsi="Arial" w:cs="Arial"/>
        </w:rPr>
      </w:pPr>
    </w:p>
    <w:p w14:paraId="217FF16D" w14:textId="77777777" w:rsidR="00223C6E" w:rsidRDefault="00223C6E" w:rsidP="00BE4D10">
      <w:pPr>
        <w:spacing w:after="0"/>
        <w:ind w:right="566"/>
        <w:rPr>
          <w:rFonts w:ascii="Arial" w:eastAsia="Calibri" w:hAnsi="Arial" w:cs="Arial"/>
        </w:rPr>
      </w:pPr>
    </w:p>
    <w:p w14:paraId="331BF22C" w14:textId="77777777" w:rsidR="00E557DA" w:rsidRDefault="00E557DA" w:rsidP="00BE4D10">
      <w:pPr>
        <w:spacing w:after="0"/>
        <w:ind w:right="566"/>
        <w:rPr>
          <w:rFonts w:ascii="Arial" w:eastAsia="Calibri" w:hAnsi="Arial" w:cs="Arial"/>
        </w:rPr>
      </w:pPr>
    </w:p>
    <w:p w14:paraId="2D4C40AA" w14:textId="77777777" w:rsidR="00A06CFE" w:rsidRDefault="00223C6E" w:rsidP="00BE4D10">
      <w:pPr>
        <w:spacing w:after="0"/>
        <w:ind w:right="566"/>
        <w:rPr>
          <w:rFonts w:ascii="Arial" w:eastAsia="Calibri" w:hAnsi="Arial" w:cs="Arial"/>
        </w:rPr>
      </w:pPr>
      <w:r w:rsidRPr="00223C6E">
        <w:rPr>
          <w:rFonts w:ascii="Arial" w:eastAsia="Calibri" w:hAnsi="Arial" w:cs="Arial"/>
          <w:b/>
        </w:rPr>
        <w:t>TOP 1</w:t>
      </w:r>
      <w:r w:rsidR="000D6F55">
        <w:rPr>
          <w:rFonts w:ascii="Arial" w:eastAsia="Calibri" w:hAnsi="Arial" w:cs="Arial"/>
        </w:rPr>
        <w:t xml:space="preserve"> </w:t>
      </w:r>
      <w:r w:rsidR="00A06CFE">
        <w:rPr>
          <w:rFonts w:ascii="Arial" w:eastAsia="Calibri" w:hAnsi="Arial" w:cs="Arial"/>
        </w:rPr>
        <w:t>Finanzbeschlüsse</w:t>
      </w:r>
    </w:p>
    <w:p w14:paraId="52264857" w14:textId="77777777" w:rsidR="00E557DA" w:rsidRDefault="00E557DA" w:rsidP="00BE4D10">
      <w:pPr>
        <w:spacing w:after="0"/>
        <w:ind w:right="566"/>
        <w:rPr>
          <w:rFonts w:ascii="Arial" w:eastAsia="Calibri" w:hAnsi="Arial" w:cs="Arial"/>
        </w:rPr>
      </w:pPr>
    </w:p>
    <w:p w14:paraId="73F4D1A0" w14:textId="5587CDDF" w:rsidR="00E557DA" w:rsidRDefault="00E557DA" w:rsidP="00E557DA">
      <w:pPr>
        <w:rPr>
          <w:rFonts w:ascii="Arial" w:hAnsi="Arial" w:cs="Arial"/>
        </w:rPr>
      </w:pPr>
      <w:r>
        <w:rPr>
          <w:rFonts w:ascii="Arial" w:hAnsi="Arial" w:cs="Arial"/>
        </w:rPr>
        <w:t>- Wir beschließen den neuen Nachtrags-HH für 2016/2017. (5-0-0)</w:t>
      </w:r>
    </w:p>
    <w:p w14:paraId="121AD067" w14:textId="372A4A97" w:rsidR="00E557DA" w:rsidRDefault="00E557DA" w:rsidP="00E557DA">
      <w:pPr>
        <w:rPr>
          <w:rFonts w:ascii="Arial" w:hAnsi="Arial" w:cs="Arial"/>
        </w:rPr>
      </w:pPr>
      <w:r>
        <w:rPr>
          <w:rFonts w:ascii="Arial" w:hAnsi="Arial" w:cs="Arial"/>
        </w:rPr>
        <w:t>- Wir beschließen den neuen HH-Plan für 2017/2018. (5-0-0)</w:t>
      </w:r>
    </w:p>
    <w:p w14:paraId="21B220F3" w14:textId="77777777" w:rsidR="00E557DA" w:rsidRDefault="00E557DA" w:rsidP="00BE4D10">
      <w:pPr>
        <w:spacing w:after="0"/>
        <w:ind w:right="566"/>
        <w:rPr>
          <w:rFonts w:ascii="Arial" w:eastAsia="Calibri" w:hAnsi="Arial" w:cs="Arial"/>
        </w:rPr>
      </w:pPr>
    </w:p>
    <w:p w14:paraId="6AFFBE01" w14:textId="7EF831DC" w:rsidR="00627285" w:rsidRPr="00627285" w:rsidRDefault="00E37BA7" w:rsidP="0062728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schluss für das neue HHJ 2017/2018</w:t>
      </w:r>
    </w:p>
    <w:p w14:paraId="5FE66D4C" w14:textId="1B4F75C7" w:rsidR="00627285" w:rsidRDefault="00627285" w:rsidP="00627285">
      <w:pPr>
        <w:pStyle w:val="Listenabsatz"/>
        <w:numPr>
          <w:ilvl w:val="1"/>
          <w:numId w:val="31"/>
        </w:num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r Fachschaftsrat beschließt die Finanzierung von </w:t>
      </w:r>
      <w:r w:rsidR="00E37BA7">
        <w:rPr>
          <w:rFonts w:ascii="Arial" w:eastAsia="Calibri" w:hAnsi="Arial" w:cs="Arial"/>
        </w:rPr>
        <w:t>250 Beuteln</w:t>
      </w:r>
      <w:r>
        <w:rPr>
          <w:rFonts w:ascii="Arial" w:eastAsia="Calibri" w:hAnsi="Arial" w:cs="Arial"/>
        </w:rPr>
        <w:t xml:space="preserve"> für die </w:t>
      </w:r>
      <w:r w:rsidR="00E37BA7">
        <w:rPr>
          <w:rFonts w:ascii="Arial" w:eastAsia="Calibri" w:hAnsi="Arial" w:cs="Arial"/>
        </w:rPr>
        <w:t xml:space="preserve">FSR-Werbung auf </w:t>
      </w:r>
      <w:r w:rsidR="00E557DA">
        <w:rPr>
          <w:rFonts w:ascii="Arial" w:eastAsia="Calibri" w:hAnsi="Arial" w:cs="Arial"/>
        </w:rPr>
        <w:t>V</w:t>
      </w:r>
      <w:r w:rsidR="00E37BA7">
        <w:rPr>
          <w:rFonts w:ascii="Arial" w:eastAsia="Calibri" w:hAnsi="Arial" w:cs="Arial"/>
        </w:rPr>
        <w:t>eranstaltungen</w:t>
      </w:r>
      <w:r>
        <w:rPr>
          <w:rFonts w:ascii="Arial" w:eastAsia="Calibri" w:hAnsi="Arial" w:cs="Arial"/>
        </w:rPr>
        <w:t xml:space="preserve">. Die Kosten in Höhe von </w:t>
      </w:r>
      <w:r w:rsidR="00E37BA7">
        <w:rPr>
          <w:rFonts w:ascii="Arial" w:eastAsia="Calibri" w:hAnsi="Arial" w:cs="Arial"/>
        </w:rPr>
        <w:t>700</w:t>
      </w:r>
      <w:r>
        <w:rPr>
          <w:rFonts w:ascii="Arial" w:eastAsia="Calibri" w:hAnsi="Arial" w:cs="Arial"/>
        </w:rPr>
        <w:t>€ sollen in der Kategorie</w:t>
      </w:r>
      <w:r w:rsidR="00A4536E">
        <w:rPr>
          <w:rFonts w:ascii="Arial" w:eastAsia="Calibri" w:hAnsi="Arial" w:cs="Arial"/>
        </w:rPr>
        <w:t xml:space="preserve"> Verans</w:t>
      </w:r>
      <w:r w:rsidR="00BD30D0">
        <w:rPr>
          <w:rFonts w:ascii="Arial" w:eastAsia="Calibri" w:hAnsi="Arial" w:cs="Arial"/>
        </w:rPr>
        <w:t>taltungen abgerechnet werden. (5</w:t>
      </w:r>
      <w:r w:rsidR="00A4536E">
        <w:rPr>
          <w:rFonts w:ascii="Arial" w:eastAsia="Calibri" w:hAnsi="Arial" w:cs="Arial"/>
        </w:rPr>
        <w:t>-0-0</w:t>
      </w:r>
      <w:r w:rsidR="00A4536E" w:rsidRPr="00A4536E">
        <w:rPr>
          <w:rFonts w:ascii="Arial" w:eastAsia="Calibri" w:hAnsi="Arial" w:cs="Arial"/>
        </w:rPr>
        <w:t>)</w:t>
      </w:r>
    </w:p>
    <w:p w14:paraId="453FD3EB" w14:textId="6024AD4F" w:rsidR="00BD30D0" w:rsidRDefault="00BD30D0" w:rsidP="00BD30D0">
      <w:pPr>
        <w:pStyle w:val="Listenabsatz"/>
        <w:numPr>
          <w:ilvl w:val="1"/>
          <w:numId w:val="31"/>
        </w:num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r Fachschaftsrat beschließt die Finanzierung </w:t>
      </w:r>
      <w:r w:rsidR="00037192">
        <w:rPr>
          <w:rFonts w:ascii="Arial" w:eastAsia="Calibri" w:hAnsi="Arial" w:cs="Arial"/>
        </w:rPr>
        <w:t>des Putzgeldes</w:t>
      </w:r>
      <w:r>
        <w:rPr>
          <w:rFonts w:ascii="Arial" w:eastAsia="Calibri" w:hAnsi="Arial" w:cs="Arial"/>
        </w:rPr>
        <w:t xml:space="preserve"> für </w:t>
      </w:r>
      <w:proofErr w:type="gramStart"/>
      <w:r>
        <w:rPr>
          <w:rFonts w:ascii="Arial" w:eastAsia="Calibri" w:hAnsi="Arial" w:cs="Arial"/>
        </w:rPr>
        <w:t>das</w:t>
      </w:r>
      <w:proofErr w:type="gramEnd"/>
      <w:r>
        <w:rPr>
          <w:rFonts w:ascii="Arial" w:eastAsia="Calibri" w:hAnsi="Arial" w:cs="Arial"/>
        </w:rPr>
        <w:t xml:space="preserve"> Nil für die </w:t>
      </w:r>
      <w:proofErr w:type="spellStart"/>
      <w:r>
        <w:rPr>
          <w:rFonts w:ascii="Arial" w:eastAsia="Calibri" w:hAnsi="Arial" w:cs="Arial"/>
        </w:rPr>
        <w:t>Ersti</w:t>
      </w:r>
      <w:proofErr w:type="spellEnd"/>
      <w:r>
        <w:rPr>
          <w:rFonts w:ascii="Arial" w:eastAsia="Calibri" w:hAnsi="Arial" w:cs="Arial"/>
        </w:rPr>
        <w:t xml:space="preserve">-Party. Die Kosten in Höhe von </w:t>
      </w:r>
      <w:r w:rsidR="00037192">
        <w:rPr>
          <w:rFonts w:ascii="Arial" w:eastAsia="Calibri" w:hAnsi="Arial" w:cs="Arial"/>
        </w:rPr>
        <w:t>60</w:t>
      </w:r>
      <w:r>
        <w:rPr>
          <w:rFonts w:ascii="Arial" w:eastAsia="Calibri" w:hAnsi="Arial" w:cs="Arial"/>
        </w:rPr>
        <w:t>€ sollen in der Kategorie Veranstaltungen abgerechnet werden. (5-0-0</w:t>
      </w:r>
      <w:r w:rsidRPr="00A4536E">
        <w:rPr>
          <w:rFonts w:ascii="Arial" w:eastAsia="Calibri" w:hAnsi="Arial" w:cs="Arial"/>
        </w:rPr>
        <w:t>)</w:t>
      </w:r>
    </w:p>
    <w:p w14:paraId="134BFE3A" w14:textId="50A00BA8" w:rsidR="00BD30D0" w:rsidRDefault="001D329B" w:rsidP="001D329B">
      <w:pPr>
        <w:pStyle w:val="Listenabsatz"/>
        <w:numPr>
          <w:ilvl w:val="1"/>
          <w:numId w:val="31"/>
        </w:num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r Fachschaftsrat beschließt die Finanzierung </w:t>
      </w:r>
      <w:r w:rsidR="008719E7">
        <w:rPr>
          <w:rFonts w:ascii="Arial" w:eastAsia="Calibri" w:hAnsi="Arial" w:cs="Arial"/>
        </w:rPr>
        <w:t xml:space="preserve">von DJs für die </w:t>
      </w:r>
      <w:proofErr w:type="spellStart"/>
      <w:r w:rsidR="008719E7">
        <w:rPr>
          <w:rFonts w:ascii="Arial" w:eastAsia="Calibri" w:hAnsi="Arial" w:cs="Arial"/>
        </w:rPr>
        <w:t>Ersti</w:t>
      </w:r>
      <w:proofErr w:type="spellEnd"/>
      <w:r w:rsidR="008719E7">
        <w:rPr>
          <w:rFonts w:ascii="Arial" w:eastAsia="Calibri" w:hAnsi="Arial" w:cs="Arial"/>
        </w:rPr>
        <w:t>-Party</w:t>
      </w:r>
      <w:r>
        <w:rPr>
          <w:rFonts w:ascii="Arial" w:eastAsia="Calibri" w:hAnsi="Arial" w:cs="Arial"/>
        </w:rPr>
        <w:t xml:space="preserve">. Die Kosten in Höhe von </w:t>
      </w:r>
      <w:r w:rsidR="008719E7">
        <w:rPr>
          <w:rFonts w:ascii="Arial" w:eastAsia="Calibri" w:hAnsi="Arial" w:cs="Arial"/>
        </w:rPr>
        <w:t>200</w:t>
      </w:r>
      <w:r>
        <w:rPr>
          <w:rFonts w:ascii="Arial" w:eastAsia="Calibri" w:hAnsi="Arial" w:cs="Arial"/>
        </w:rPr>
        <w:t>€ sollen in der Kategorie Veranstaltungen abgerechnet werden. (5-0-0</w:t>
      </w:r>
      <w:r w:rsidRPr="00A4536E">
        <w:rPr>
          <w:rFonts w:ascii="Arial" w:eastAsia="Calibri" w:hAnsi="Arial" w:cs="Arial"/>
        </w:rPr>
        <w:t>)</w:t>
      </w:r>
    </w:p>
    <w:p w14:paraId="26EC1EF9" w14:textId="1490B61D" w:rsidR="008719E7" w:rsidRDefault="008719E7" w:rsidP="001D329B">
      <w:pPr>
        <w:pStyle w:val="Listenabsatz"/>
        <w:numPr>
          <w:ilvl w:val="1"/>
          <w:numId w:val="31"/>
        </w:num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ir nehmen 2€ Eintritt für die Veranstaltung.</w:t>
      </w:r>
    </w:p>
    <w:tbl>
      <w:tblPr>
        <w:tblStyle w:val="Tabellenraster"/>
        <w:tblW w:w="0" w:type="auto"/>
        <w:tblInd w:w="1440" w:type="dxa"/>
        <w:tblLook w:val="04A0" w:firstRow="1" w:lastRow="0" w:firstColumn="1" w:lastColumn="0" w:noHBand="0" w:noVBand="1"/>
      </w:tblPr>
      <w:tblGrid>
        <w:gridCol w:w="2087"/>
        <w:gridCol w:w="1890"/>
        <w:gridCol w:w="1834"/>
        <w:gridCol w:w="2037"/>
      </w:tblGrid>
      <w:tr w:rsidR="008719E7" w14:paraId="6FCD00B3" w14:textId="77777777" w:rsidTr="00026DA3">
        <w:tc>
          <w:tcPr>
            <w:tcW w:w="2087" w:type="dxa"/>
            <w:shd w:val="clear" w:color="auto" w:fill="92D050"/>
          </w:tcPr>
          <w:p w14:paraId="305A1D88" w14:textId="26A0C239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intritt</w:t>
            </w:r>
          </w:p>
        </w:tc>
        <w:tc>
          <w:tcPr>
            <w:tcW w:w="1890" w:type="dxa"/>
            <w:shd w:val="clear" w:color="auto" w:fill="92D050"/>
          </w:tcPr>
          <w:p w14:paraId="0C2BBB55" w14:textId="0047CD77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€ Pro Person</w:t>
            </w:r>
          </w:p>
        </w:tc>
        <w:tc>
          <w:tcPr>
            <w:tcW w:w="1834" w:type="dxa"/>
            <w:shd w:val="clear" w:color="auto" w:fill="92D050"/>
          </w:tcPr>
          <w:p w14:paraId="04BE65F4" w14:textId="5DA21004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 Gäste</w:t>
            </w:r>
          </w:p>
        </w:tc>
        <w:tc>
          <w:tcPr>
            <w:tcW w:w="2037" w:type="dxa"/>
            <w:shd w:val="clear" w:color="auto" w:fill="92D050"/>
          </w:tcPr>
          <w:p w14:paraId="1759EC5A" w14:textId="3B07DEF9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€ Einnahme</w:t>
            </w:r>
          </w:p>
        </w:tc>
      </w:tr>
      <w:tr w:rsidR="008719E7" w14:paraId="7DC965F2" w14:textId="77777777" w:rsidTr="00026DA3">
        <w:tc>
          <w:tcPr>
            <w:tcW w:w="2087" w:type="dxa"/>
            <w:shd w:val="clear" w:color="auto" w:fill="F4B083" w:themeFill="accent2" w:themeFillTint="99"/>
          </w:tcPr>
          <w:p w14:paraId="5E2E2758" w14:textId="3258FB09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Js</w:t>
            </w:r>
          </w:p>
        </w:tc>
        <w:tc>
          <w:tcPr>
            <w:tcW w:w="1890" w:type="dxa"/>
            <w:shd w:val="clear" w:color="auto" w:fill="F4B083" w:themeFill="accent2" w:themeFillTint="99"/>
          </w:tcPr>
          <w:p w14:paraId="2BA83E7A" w14:textId="1AA36782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€</w:t>
            </w:r>
          </w:p>
        </w:tc>
        <w:tc>
          <w:tcPr>
            <w:tcW w:w="1834" w:type="dxa"/>
            <w:shd w:val="clear" w:color="auto" w:fill="F4B083" w:themeFill="accent2" w:themeFillTint="99"/>
          </w:tcPr>
          <w:p w14:paraId="70718A2F" w14:textId="77777777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</w:p>
        </w:tc>
        <w:tc>
          <w:tcPr>
            <w:tcW w:w="2037" w:type="dxa"/>
            <w:shd w:val="clear" w:color="auto" w:fill="F4B083" w:themeFill="accent2" w:themeFillTint="99"/>
          </w:tcPr>
          <w:p w14:paraId="4ECF324C" w14:textId="3801D180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€ Ausgabe</w:t>
            </w:r>
          </w:p>
        </w:tc>
      </w:tr>
      <w:tr w:rsidR="008719E7" w14:paraId="14A6A749" w14:textId="77777777" w:rsidTr="00026DA3">
        <w:tc>
          <w:tcPr>
            <w:tcW w:w="2087" w:type="dxa"/>
            <w:shd w:val="clear" w:color="auto" w:fill="F4B083" w:themeFill="accent2" w:themeFillTint="99"/>
          </w:tcPr>
          <w:p w14:paraId="6BE06840" w14:textId="586C5A75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tzkosten</w:t>
            </w:r>
          </w:p>
        </w:tc>
        <w:tc>
          <w:tcPr>
            <w:tcW w:w="1890" w:type="dxa"/>
            <w:shd w:val="clear" w:color="auto" w:fill="F4B083" w:themeFill="accent2" w:themeFillTint="99"/>
          </w:tcPr>
          <w:p w14:paraId="1B0C3FE9" w14:textId="4FD72A85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€</w:t>
            </w:r>
          </w:p>
        </w:tc>
        <w:tc>
          <w:tcPr>
            <w:tcW w:w="1834" w:type="dxa"/>
            <w:shd w:val="clear" w:color="auto" w:fill="F4B083" w:themeFill="accent2" w:themeFillTint="99"/>
          </w:tcPr>
          <w:p w14:paraId="3FFC8D69" w14:textId="77777777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</w:p>
        </w:tc>
        <w:tc>
          <w:tcPr>
            <w:tcW w:w="2037" w:type="dxa"/>
            <w:shd w:val="clear" w:color="auto" w:fill="F4B083" w:themeFill="accent2" w:themeFillTint="99"/>
          </w:tcPr>
          <w:p w14:paraId="56C9BEB9" w14:textId="38CEDA37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€ Ausgabe</w:t>
            </w:r>
          </w:p>
        </w:tc>
      </w:tr>
      <w:tr w:rsidR="008719E7" w14:paraId="210AC37D" w14:textId="77777777" w:rsidTr="00026DA3">
        <w:tc>
          <w:tcPr>
            <w:tcW w:w="2087" w:type="dxa"/>
            <w:shd w:val="clear" w:color="auto" w:fill="00B050"/>
          </w:tcPr>
          <w:p w14:paraId="3A11B2B6" w14:textId="34FA57CB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mme</w:t>
            </w:r>
          </w:p>
        </w:tc>
        <w:tc>
          <w:tcPr>
            <w:tcW w:w="1890" w:type="dxa"/>
            <w:shd w:val="clear" w:color="auto" w:fill="00B050"/>
          </w:tcPr>
          <w:p w14:paraId="5401B19B" w14:textId="77777777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</w:p>
        </w:tc>
        <w:tc>
          <w:tcPr>
            <w:tcW w:w="1834" w:type="dxa"/>
            <w:shd w:val="clear" w:color="auto" w:fill="00B050"/>
          </w:tcPr>
          <w:p w14:paraId="600757B4" w14:textId="77777777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</w:p>
        </w:tc>
        <w:tc>
          <w:tcPr>
            <w:tcW w:w="2037" w:type="dxa"/>
            <w:shd w:val="clear" w:color="auto" w:fill="00B050"/>
          </w:tcPr>
          <w:p w14:paraId="14BC90C6" w14:textId="72964B17" w:rsidR="008719E7" w:rsidRDefault="008719E7" w:rsidP="008719E7">
            <w:pPr>
              <w:pStyle w:val="Listenabsatz"/>
              <w:spacing w:after="0"/>
              <w:ind w:left="0" w:right="5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€ Einnahme</w:t>
            </w:r>
          </w:p>
        </w:tc>
      </w:tr>
    </w:tbl>
    <w:p w14:paraId="77FB9AFC" w14:textId="53B7F11A" w:rsidR="00026DA3" w:rsidRDefault="00026DA3" w:rsidP="00026DA3">
      <w:pPr>
        <w:pStyle w:val="Listenabsatz"/>
        <w:numPr>
          <w:ilvl w:val="1"/>
          <w:numId w:val="36"/>
        </w:num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Der Fachschaftsrat beschließt die Finanzierung </w:t>
      </w:r>
      <w:r>
        <w:rPr>
          <w:rFonts w:ascii="Arial" w:eastAsia="Calibri" w:hAnsi="Arial" w:cs="Arial"/>
        </w:rPr>
        <w:t xml:space="preserve">von Nahrungsmitteln für den </w:t>
      </w:r>
      <w:proofErr w:type="spellStart"/>
      <w:r>
        <w:rPr>
          <w:rFonts w:ascii="Arial" w:eastAsia="Calibri" w:hAnsi="Arial" w:cs="Arial"/>
        </w:rPr>
        <w:t>Ersti</w:t>
      </w:r>
      <w:proofErr w:type="spellEnd"/>
      <w:r>
        <w:rPr>
          <w:rFonts w:ascii="Arial" w:eastAsia="Calibri" w:hAnsi="Arial" w:cs="Arial"/>
        </w:rPr>
        <w:t>-Brunch</w:t>
      </w:r>
      <w:r>
        <w:rPr>
          <w:rFonts w:ascii="Arial" w:eastAsia="Calibri" w:hAnsi="Arial" w:cs="Arial"/>
        </w:rPr>
        <w:t xml:space="preserve">. Die Kosten in Höhe von </w:t>
      </w:r>
      <w:r>
        <w:rPr>
          <w:rFonts w:ascii="Arial" w:eastAsia="Calibri" w:hAnsi="Arial" w:cs="Arial"/>
        </w:rPr>
        <w:t>90</w:t>
      </w:r>
      <w:r>
        <w:rPr>
          <w:rFonts w:ascii="Arial" w:eastAsia="Calibri" w:hAnsi="Arial" w:cs="Arial"/>
        </w:rPr>
        <w:t>€ sollen in der Kategorie Veranstaltungen abgerechnet werden. (5-0-0</w:t>
      </w:r>
      <w:r w:rsidRPr="00A4536E">
        <w:rPr>
          <w:rFonts w:ascii="Arial" w:eastAsia="Calibri" w:hAnsi="Arial" w:cs="Arial"/>
        </w:rPr>
        <w:t>)</w:t>
      </w:r>
    </w:p>
    <w:tbl>
      <w:tblPr>
        <w:tblW w:w="77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59"/>
        <w:gridCol w:w="1200"/>
        <w:gridCol w:w="1626"/>
        <w:gridCol w:w="1200"/>
      </w:tblGrid>
      <w:tr w:rsidR="00026DA3" w:rsidRPr="00026DA3" w14:paraId="1BF72CDF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117A85E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W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3A2DAE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Meng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9B528C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Preis pro stüc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5E98DF0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Ausgaben</w:t>
            </w:r>
          </w:p>
        </w:tc>
      </w:tr>
      <w:tr w:rsidR="00026DA3" w:rsidRPr="00026DA3" w14:paraId="227BBCEA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241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H-Mil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EE88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942C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0,68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41BC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1,36 € </w:t>
            </w:r>
          </w:p>
        </w:tc>
      </w:tr>
      <w:tr w:rsidR="00026DA3" w:rsidRPr="00026DA3" w14:paraId="25DEC0B0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1AE7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L-Mil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C4BE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90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1,4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07D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2,98 € </w:t>
            </w:r>
          </w:p>
        </w:tc>
      </w:tr>
      <w:tr w:rsidR="00026DA3" w:rsidRPr="00026DA3" w14:paraId="49487732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E3E5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Tee verschiedene Sor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EBB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CD32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1,4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D905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7,45 € </w:t>
            </w:r>
          </w:p>
        </w:tc>
      </w:tr>
      <w:tr w:rsidR="00026DA3" w:rsidRPr="00026DA3" w14:paraId="70ADFBC2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1A5F5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Apfelsaf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E51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5C12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0,7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05C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2,37 € </w:t>
            </w:r>
          </w:p>
        </w:tc>
      </w:tr>
      <w:tr w:rsidR="00026DA3" w:rsidRPr="00026DA3" w14:paraId="41FC9CF1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3889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Orangensaft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D1BC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FDB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1,2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52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3,87 € </w:t>
            </w:r>
          </w:p>
        </w:tc>
      </w:tr>
      <w:tr w:rsidR="00026DA3" w:rsidRPr="00026DA3" w14:paraId="01CC7777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D96D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Brötch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9E95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B577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0,20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491C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10,00 € </w:t>
            </w:r>
          </w:p>
        </w:tc>
      </w:tr>
      <w:tr w:rsidR="00026DA3" w:rsidRPr="00026DA3" w14:paraId="63804631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BDDD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Kä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9285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AA8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1,3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7E9D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2,78 € </w:t>
            </w:r>
          </w:p>
        </w:tc>
      </w:tr>
      <w:tr w:rsidR="00026DA3" w:rsidRPr="00026DA3" w14:paraId="21669FA5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1BB10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Frischkä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8EC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5C9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0,75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406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0,75 € </w:t>
            </w:r>
          </w:p>
        </w:tc>
      </w:tr>
      <w:tr w:rsidR="00026DA3" w:rsidRPr="00026DA3" w14:paraId="5AFC0DD0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74FE2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Nutel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943A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4A1D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2,7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A9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2,79 € </w:t>
            </w:r>
          </w:p>
        </w:tc>
      </w:tr>
      <w:tr w:rsidR="00026DA3" w:rsidRPr="00026DA3" w14:paraId="2DF45271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C12D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Mamelade</w:t>
            </w:r>
            <w:proofErr w:type="spellEnd"/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(verschiedene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A24E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64B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1,1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31D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2,38 € </w:t>
            </w:r>
          </w:p>
        </w:tc>
      </w:tr>
      <w:tr w:rsidR="00026DA3" w:rsidRPr="00026DA3" w14:paraId="45FC1990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B89E7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Salam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1606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930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1,6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A1B9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1,69 € </w:t>
            </w:r>
          </w:p>
        </w:tc>
      </w:tr>
      <w:tr w:rsidR="00026DA3" w:rsidRPr="00026DA3" w14:paraId="0C3153C1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7DC1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Mortadel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4A27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898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0,8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7482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0,89 € </w:t>
            </w:r>
          </w:p>
        </w:tc>
      </w:tr>
      <w:tr w:rsidR="00026DA3" w:rsidRPr="00026DA3" w14:paraId="3FB15E56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D340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Schink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2AAD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BF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1,65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06D1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1,65 € </w:t>
            </w:r>
          </w:p>
        </w:tc>
      </w:tr>
      <w:tr w:rsidR="00026DA3" w:rsidRPr="00026DA3" w14:paraId="1A0DF0C1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CDDFD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But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F718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38CD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1,7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C53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3,58 € </w:t>
            </w:r>
          </w:p>
        </w:tc>
      </w:tr>
      <w:tr w:rsidR="00026DA3" w:rsidRPr="00026DA3" w14:paraId="14325D9B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9D5C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Gurk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3ACA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5A5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0,80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4260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1,60 € </w:t>
            </w:r>
          </w:p>
        </w:tc>
      </w:tr>
      <w:tr w:rsidR="00026DA3" w:rsidRPr="00026DA3" w14:paraId="48892762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B92E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Toma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0A8E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B25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1,7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BC2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3,58 € </w:t>
            </w:r>
          </w:p>
        </w:tc>
      </w:tr>
      <w:tr w:rsidR="00026DA3" w:rsidRPr="00026DA3" w14:paraId="73C3D5E0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C67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Paprik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E58E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563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1,70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8AAC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3,40 € </w:t>
            </w:r>
          </w:p>
        </w:tc>
      </w:tr>
      <w:tr w:rsidR="00026DA3" w:rsidRPr="00026DA3" w14:paraId="474456B4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0FA12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Weintraub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5C94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840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1,5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56A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1,59 € </w:t>
            </w:r>
          </w:p>
        </w:tc>
      </w:tr>
      <w:tr w:rsidR="00026DA3" w:rsidRPr="00026DA3" w14:paraId="37CD6EEE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F11E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Äpf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4F0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5C36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1,9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7BB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1,99 € </w:t>
            </w:r>
          </w:p>
        </w:tc>
      </w:tr>
      <w:tr w:rsidR="00026DA3" w:rsidRPr="00026DA3" w14:paraId="4251E653" w14:textId="77777777" w:rsidTr="00026DA3">
        <w:trPr>
          <w:trHeight w:val="300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6A90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Waffeln 2 Flasche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08CE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Meh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8F4C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C86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0,7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771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0,79 € </w:t>
            </w:r>
          </w:p>
        </w:tc>
      </w:tr>
      <w:tr w:rsidR="00026DA3" w:rsidRPr="00026DA3" w14:paraId="09AD5083" w14:textId="77777777" w:rsidTr="00026DA3">
        <w:trPr>
          <w:trHeight w:val="300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D07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89E0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Zuck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C3D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F4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0,6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62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0,69 € </w:t>
            </w:r>
          </w:p>
        </w:tc>
      </w:tr>
      <w:tr w:rsidR="00026DA3" w:rsidRPr="00026DA3" w14:paraId="3D7B7D7C" w14:textId="77777777" w:rsidTr="00026DA3">
        <w:trPr>
          <w:trHeight w:val="300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709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BAF0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Mil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2763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BC29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0,80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42E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0,80 € </w:t>
            </w:r>
          </w:p>
        </w:tc>
      </w:tr>
      <w:tr w:rsidR="00026DA3" w:rsidRPr="00026DA3" w14:paraId="6C98A80C" w14:textId="77777777" w:rsidTr="00026DA3">
        <w:trPr>
          <w:trHeight w:val="300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CCE9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41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Magarie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7C0F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1A47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0,75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CC92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0,75 € </w:t>
            </w:r>
          </w:p>
        </w:tc>
      </w:tr>
      <w:tr w:rsidR="00026DA3" w:rsidRPr="00026DA3" w14:paraId="6D366AFF" w14:textId="77777777" w:rsidTr="00026DA3">
        <w:trPr>
          <w:trHeight w:val="300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83D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DAF1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Ei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4722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DFA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2,1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1710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2,19 € </w:t>
            </w:r>
          </w:p>
        </w:tc>
      </w:tr>
      <w:tr w:rsidR="00026DA3" w:rsidRPr="00026DA3" w14:paraId="3F882D85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9C97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Butterkek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32B0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37A5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0,9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8722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1,98 € </w:t>
            </w:r>
          </w:p>
        </w:tc>
      </w:tr>
      <w:tr w:rsidR="00026DA3" w:rsidRPr="00026DA3" w14:paraId="7E25EA05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1F0E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Kekse (Gesund - Hobbit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0D3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885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1,1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5BB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1,19 € </w:t>
            </w:r>
          </w:p>
        </w:tc>
      </w:tr>
      <w:tr w:rsidR="00026DA3" w:rsidRPr="00026DA3" w14:paraId="27CF8861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FB5A9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Kuchen o. Muff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C0FB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139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5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1006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15,00 € </w:t>
            </w:r>
          </w:p>
        </w:tc>
      </w:tr>
      <w:tr w:rsidR="00026DA3" w:rsidRPr="00026DA3" w14:paraId="54FD6CE9" w14:textId="77777777" w:rsidTr="00026DA3">
        <w:trPr>
          <w:trHeight w:val="30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AEAE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20F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FF0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C5164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9C0006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5F50CE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9C0006"/>
                <w:lang w:eastAsia="de-DE"/>
              </w:rPr>
              <w:t> </w:t>
            </w:r>
          </w:p>
        </w:tc>
      </w:tr>
      <w:tr w:rsidR="00026DA3" w:rsidRPr="00026DA3" w14:paraId="70B63EB2" w14:textId="77777777" w:rsidTr="00026DA3">
        <w:trPr>
          <w:trHeight w:val="30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02E2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629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B6B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34B42496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9C0006"/>
                <w:lang w:eastAsia="de-DE"/>
              </w:rPr>
              <w:t xml:space="preserve"> </w:t>
            </w:r>
            <w:proofErr w:type="spellStart"/>
            <w:r w:rsidRPr="00026DA3">
              <w:rPr>
                <w:rFonts w:ascii="Calibri" w:eastAsia="Times New Roman" w:hAnsi="Calibri" w:cs="Times New Roman"/>
                <w:color w:val="9C0006"/>
                <w:lang w:eastAsia="de-DE"/>
              </w:rPr>
              <w:t>Gesammt</w:t>
            </w:r>
            <w:proofErr w:type="spellEnd"/>
            <w:r w:rsidRPr="00026DA3">
              <w:rPr>
                <w:rFonts w:ascii="Calibri" w:eastAsia="Times New Roman" w:hAnsi="Calibri" w:cs="Times New Roman"/>
                <w:color w:val="9C0006"/>
                <w:lang w:eastAsia="de-DE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DEC639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9C0006"/>
                <w:lang w:eastAsia="de-DE"/>
              </w:rPr>
              <w:t xml:space="preserve">          80,09 € </w:t>
            </w:r>
          </w:p>
        </w:tc>
      </w:tr>
      <w:tr w:rsidR="00026DA3" w:rsidRPr="00026DA3" w14:paraId="40328380" w14:textId="77777777" w:rsidTr="00026DA3">
        <w:trPr>
          <w:trHeight w:val="30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299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D06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F89C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3AA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66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026DA3" w:rsidRPr="00026DA3" w14:paraId="08740D4F" w14:textId="77777777" w:rsidTr="00026DA3">
        <w:trPr>
          <w:trHeight w:val="30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14:paraId="6CEB8FAD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Einnahme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14:paraId="23F3D94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14:paraId="5CE4701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14:paraId="42ADB5C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14:paraId="1D23FB80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026DA3" w:rsidRPr="00026DA3" w14:paraId="47DD0918" w14:textId="77777777" w:rsidTr="00026DA3">
        <w:trPr>
          <w:trHeight w:val="30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3ED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2E86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868C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87B9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60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026DA3" w:rsidRPr="00026DA3" w14:paraId="72F6B02D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5B2AA30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W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237A1B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Meng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B44D99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Preis pro stüc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B5CD225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Ausgaben</w:t>
            </w:r>
          </w:p>
        </w:tc>
      </w:tr>
      <w:tr w:rsidR="00026DA3" w:rsidRPr="00026DA3" w14:paraId="390F47D6" w14:textId="77777777" w:rsidTr="00026DA3">
        <w:trPr>
          <w:trHeight w:val="30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D46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Einnahmen der Studieren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4B3F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6A41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2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2C8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90,00 € </w:t>
            </w:r>
          </w:p>
        </w:tc>
      </w:tr>
      <w:tr w:rsidR="00026DA3" w:rsidRPr="00026DA3" w14:paraId="4BB74F50" w14:textId="77777777" w:rsidTr="00026DA3">
        <w:trPr>
          <w:trHeight w:val="30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A71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3E9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497E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3E5A8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61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242BF7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6100"/>
                <w:lang w:eastAsia="de-DE"/>
              </w:rPr>
              <w:t> </w:t>
            </w:r>
          </w:p>
        </w:tc>
      </w:tr>
      <w:tr w:rsidR="00026DA3" w:rsidRPr="00026DA3" w14:paraId="50D97536" w14:textId="77777777" w:rsidTr="00026DA3">
        <w:trPr>
          <w:trHeight w:val="30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8CD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4F8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7FF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2C039D05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6100"/>
                <w:lang w:eastAsia="de-DE"/>
              </w:rPr>
              <w:t>Gesa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1ABA4AE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6100"/>
                <w:lang w:eastAsia="de-DE"/>
              </w:rPr>
              <w:t xml:space="preserve">          90,00 € </w:t>
            </w:r>
          </w:p>
        </w:tc>
      </w:tr>
    </w:tbl>
    <w:p w14:paraId="1D3BA75F" w14:textId="17815FF8" w:rsidR="008719E7" w:rsidRPr="00026DA3" w:rsidRDefault="008719E7" w:rsidP="00026DA3">
      <w:pPr>
        <w:spacing w:after="0"/>
        <w:ind w:right="566"/>
        <w:rPr>
          <w:rFonts w:ascii="Arial" w:eastAsia="Calibri" w:hAnsi="Arial" w:cs="Arial"/>
        </w:rPr>
      </w:pPr>
    </w:p>
    <w:p w14:paraId="7AC2A002" w14:textId="77777777" w:rsidR="00026DA3" w:rsidRDefault="00026DA3" w:rsidP="008719E7">
      <w:pPr>
        <w:pStyle w:val="Listenabsatz"/>
        <w:spacing w:after="0"/>
        <w:ind w:left="1440" w:right="566"/>
        <w:rPr>
          <w:rFonts w:ascii="Arial" w:eastAsia="Calibri" w:hAnsi="Arial" w:cs="Arial"/>
        </w:rPr>
      </w:pPr>
    </w:p>
    <w:p w14:paraId="5E5816E3" w14:textId="2D0FADB7" w:rsidR="00026DA3" w:rsidRDefault="00026DA3" w:rsidP="00026DA3">
      <w:pPr>
        <w:pStyle w:val="Listenabsatz"/>
        <w:numPr>
          <w:ilvl w:val="1"/>
          <w:numId w:val="36"/>
        </w:num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r Fachschaftsrat beschließt die Finanzierung von Nahrungsmitteln für den </w:t>
      </w:r>
      <w:r>
        <w:rPr>
          <w:rFonts w:ascii="Arial" w:eastAsia="Calibri" w:hAnsi="Arial" w:cs="Arial"/>
        </w:rPr>
        <w:t>Spielenachmittag</w:t>
      </w:r>
      <w:r>
        <w:rPr>
          <w:rFonts w:ascii="Arial" w:eastAsia="Calibri" w:hAnsi="Arial" w:cs="Arial"/>
        </w:rPr>
        <w:t xml:space="preserve">. Die Kosten in Höhe von </w:t>
      </w:r>
      <w:r>
        <w:rPr>
          <w:rFonts w:ascii="Arial" w:eastAsia="Calibri" w:hAnsi="Arial" w:cs="Arial"/>
        </w:rPr>
        <w:t>15</w:t>
      </w:r>
      <w:bookmarkStart w:id="0" w:name="_GoBack"/>
      <w:bookmarkEnd w:id="0"/>
      <w:r>
        <w:rPr>
          <w:rFonts w:ascii="Arial" w:eastAsia="Calibri" w:hAnsi="Arial" w:cs="Arial"/>
        </w:rPr>
        <w:t>€ sollen in der Kategorie Veranstaltungen abgerechnet werden. (5-0-0</w:t>
      </w:r>
      <w:r w:rsidRPr="00A4536E">
        <w:rPr>
          <w:rFonts w:ascii="Arial" w:eastAsia="Calibri" w:hAnsi="Arial" w:cs="Arial"/>
        </w:rPr>
        <w:t>)</w:t>
      </w:r>
    </w:p>
    <w:tbl>
      <w:tblPr>
        <w:tblW w:w="7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725"/>
        <w:gridCol w:w="1200"/>
      </w:tblGrid>
      <w:tr w:rsidR="00026DA3" w:rsidRPr="00026DA3" w14:paraId="51D66B16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14:paraId="0DF18F5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Ausgab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14:paraId="07142AB6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14:paraId="2BB74D81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14:paraId="322508FC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026DA3" w:rsidRPr="00026DA3" w14:paraId="32FE697F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060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2EF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375E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BF01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026DA3" w:rsidRPr="00026DA3" w14:paraId="469DF049" w14:textId="77777777" w:rsidTr="00026DA3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652208B2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W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65B4938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Meng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B8C1CA6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Preis pro stüc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933E326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Ausgaben</w:t>
            </w:r>
          </w:p>
        </w:tc>
      </w:tr>
      <w:tr w:rsidR="00026DA3" w:rsidRPr="00026DA3" w14:paraId="2EDD8BD5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54D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Salzstang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A37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F25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0,3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BD01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1,17 € </w:t>
            </w:r>
          </w:p>
        </w:tc>
      </w:tr>
      <w:tr w:rsidR="00026DA3" w:rsidRPr="00026DA3" w14:paraId="619556D2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344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Gummibärch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A590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5A22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1,4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9582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4,47 € </w:t>
            </w:r>
          </w:p>
        </w:tc>
      </w:tr>
      <w:tr w:rsidR="00026DA3" w:rsidRPr="00026DA3" w14:paraId="1969C2C3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1C7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Weintraub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50D1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2D61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1,5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B8B6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3,18 € </w:t>
            </w:r>
          </w:p>
        </w:tc>
      </w:tr>
      <w:tr w:rsidR="00026DA3" w:rsidRPr="00026DA3" w14:paraId="287C9EFE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5F80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Apfelsaf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6EDD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B6C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0,79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00E2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1,58 € </w:t>
            </w:r>
          </w:p>
        </w:tc>
      </w:tr>
      <w:tr w:rsidR="00026DA3" w:rsidRPr="00026DA3" w14:paraId="79B03345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54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Schokola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2882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C7C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0,80 €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4B9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2,40 € </w:t>
            </w:r>
          </w:p>
        </w:tc>
      </w:tr>
      <w:tr w:rsidR="00026DA3" w:rsidRPr="00026DA3" w14:paraId="48F82288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DB5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Keks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3C9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E06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1,19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22E9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1,19 € </w:t>
            </w:r>
          </w:p>
        </w:tc>
      </w:tr>
      <w:tr w:rsidR="00026DA3" w:rsidRPr="00026DA3" w14:paraId="0993C4A5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85B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5E5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239F0C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9C0006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A9963B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9C0006"/>
                <w:lang w:eastAsia="de-DE"/>
              </w:rPr>
              <w:t> </w:t>
            </w:r>
          </w:p>
        </w:tc>
      </w:tr>
      <w:tr w:rsidR="00026DA3" w:rsidRPr="00026DA3" w14:paraId="1CDBF2F4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AE7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42C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34E94C66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9C0006"/>
                <w:lang w:eastAsia="de-DE"/>
              </w:rPr>
              <w:t xml:space="preserve">Gesam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524B90C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9C0006"/>
                <w:lang w:eastAsia="de-DE"/>
              </w:rPr>
              <w:t xml:space="preserve">          13,99 € </w:t>
            </w:r>
          </w:p>
        </w:tc>
      </w:tr>
      <w:tr w:rsidR="00026DA3" w:rsidRPr="00026DA3" w14:paraId="202A3090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3C3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6E41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ABD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784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026DA3" w:rsidRPr="00026DA3" w14:paraId="09BED2B4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14:paraId="0D95D131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Einkünf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14:paraId="47870637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14:paraId="2206356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14:paraId="633BD74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026DA3" w:rsidRPr="00026DA3" w14:paraId="6896C778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0C4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8F56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93E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17ED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026DA3" w:rsidRPr="00026DA3" w14:paraId="4F9D68CD" w14:textId="77777777" w:rsidTr="00026DA3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B6F47C4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W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7213019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Meng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4F3F1FB3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Preis pro stüc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43AFF02B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Ausgaben</w:t>
            </w:r>
          </w:p>
        </w:tc>
      </w:tr>
      <w:tr w:rsidR="00026DA3" w:rsidRPr="00026DA3" w14:paraId="2D8ED58C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6FBD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Einnahmen der Studieren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BBF" w14:textId="77777777" w:rsidR="00026DA3" w:rsidRPr="00026DA3" w:rsidRDefault="00026DA3" w:rsidP="0002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D26C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1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1927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15,00 € </w:t>
            </w:r>
          </w:p>
        </w:tc>
      </w:tr>
      <w:tr w:rsidR="00026DA3" w:rsidRPr="00026DA3" w14:paraId="7A6CA3FC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2750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FE8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5C7269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61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9DF92A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6100"/>
                <w:lang w:eastAsia="de-DE"/>
              </w:rPr>
              <w:t> </w:t>
            </w:r>
          </w:p>
        </w:tc>
      </w:tr>
      <w:tr w:rsidR="00026DA3" w:rsidRPr="00026DA3" w14:paraId="6667DA05" w14:textId="77777777" w:rsidTr="00026DA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F1A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993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74A9E098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6100"/>
                <w:lang w:eastAsia="de-DE"/>
              </w:rPr>
              <w:t xml:space="preserve"> Gesam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41A0CBF" w14:textId="77777777" w:rsidR="00026DA3" w:rsidRPr="00026DA3" w:rsidRDefault="00026DA3" w:rsidP="00026DA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r w:rsidRPr="00026DA3">
              <w:rPr>
                <w:rFonts w:ascii="Calibri" w:eastAsia="Times New Roman" w:hAnsi="Calibri" w:cs="Times New Roman"/>
                <w:color w:val="006100"/>
                <w:lang w:eastAsia="de-DE"/>
              </w:rPr>
              <w:t xml:space="preserve">          15,00 € </w:t>
            </w:r>
          </w:p>
        </w:tc>
      </w:tr>
    </w:tbl>
    <w:p w14:paraId="190984E3" w14:textId="77777777" w:rsidR="008719E7" w:rsidRPr="001D329B" w:rsidRDefault="008719E7" w:rsidP="00026DA3">
      <w:pPr>
        <w:pStyle w:val="Listenabsatz"/>
        <w:spacing w:after="0"/>
        <w:ind w:left="1440" w:right="566"/>
        <w:rPr>
          <w:rFonts w:ascii="Arial" w:eastAsia="Calibri" w:hAnsi="Arial" w:cs="Arial"/>
        </w:rPr>
      </w:pPr>
    </w:p>
    <w:p w14:paraId="6F58CE27" w14:textId="509EC783" w:rsidR="00A4536E" w:rsidRPr="00A4536E" w:rsidRDefault="00A4536E" w:rsidP="00A4536E">
      <w:pPr>
        <w:pStyle w:val="Listenabsatz"/>
        <w:spacing w:after="0"/>
        <w:ind w:left="1440" w:right="566"/>
        <w:rPr>
          <w:rFonts w:ascii="Arial" w:eastAsia="Calibri" w:hAnsi="Arial" w:cs="Arial"/>
        </w:rPr>
      </w:pPr>
    </w:p>
    <w:p w14:paraId="4AE899BB" w14:textId="77777777" w:rsidR="00627285" w:rsidRDefault="00627285" w:rsidP="00BE4D10">
      <w:pPr>
        <w:spacing w:after="0"/>
        <w:ind w:right="566"/>
        <w:rPr>
          <w:rFonts w:ascii="Arial" w:eastAsia="Calibri" w:hAnsi="Arial" w:cs="Arial"/>
        </w:rPr>
      </w:pPr>
    </w:p>
    <w:p w14:paraId="362C8259" w14:textId="62017010" w:rsidR="006B7258" w:rsidRDefault="005237FA" w:rsidP="002830DA">
      <w:pPr>
        <w:spacing w:after="0"/>
        <w:ind w:right="566"/>
        <w:rPr>
          <w:rFonts w:ascii="Arial" w:eastAsia="Calibri" w:hAnsi="Arial" w:cs="Arial"/>
        </w:rPr>
      </w:pPr>
      <w:r w:rsidRPr="00BE4D10">
        <w:rPr>
          <w:rFonts w:ascii="Arial" w:eastAsia="Calibri" w:hAnsi="Arial" w:cs="Arial"/>
          <w:b/>
        </w:rPr>
        <w:t>TOP</w:t>
      </w:r>
      <w:r w:rsidR="00627285">
        <w:rPr>
          <w:rFonts w:ascii="Arial" w:eastAsia="Calibri" w:hAnsi="Arial" w:cs="Arial"/>
          <w:b/>
        </w:rPr>
        <w:t xml:space="preserve"> </w:t>
      </w:r>
      <w:r w:rsidR="002830DA">
        <w:rPr>
          <w:rFonts w:ascii="Arial" w:eastAsia="Calibri" w:hAnsi="Arial" w:cs="Arial"/>
          <w:b/>
        </w:rPr>
        <w:t xml:space="preserve">2 </w:t>
      </w:r>
      <w:proofErr w:type="spellStart"/>
      <w:r w:rsidR="00DB59E5">
        <w:rPr>
          <w:rFonts w:ascii="Arial" w:eastAsia="Calibri" w:hAnsi="Arial" w:cs="Arial"/>
        </w:rPr>
        <w:t>Ersti</w:t>
      </w:r>
      <w:proofErr w:type="spellEnd"/>
      <w:r w:rsidR="00DB59E5">
        <w:rPr>
          <w:rFonts w:ascii="Arial" w:eastAsia="Calibri" w:hAnsi="Arial" w:cs="Arial"/>
        </w:rPr>
        <w:t>-Tage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775"/>
        <w:gridCol w:w="678"/>
        <w:gridCol w:w="775"/>
        <w:gridCol w:w="994"/>
        <w:gridCol w:w="2004"/>
        <w:gridCol w:w="982"/>
        <w:gridCol w:w="786"/>
        <w:gridCol w:w="738"/>
        <w:gridCol w:w="715"/>
      </w:tblGrid>
      <w:tr w:rsidR="00520278" w:rsidRPr="00AA313D" w14:paraId="6C4E8CFB" w14:textId="77777777" w:rsidTr="00AA313D">
        <w:trPr>
          <w:trHeight w:val="85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7146D" w14:textId="2FF54BA8" w:rsidR="00AA313D" w:rsidRPr="00AA313D" w:rsidRDefault="00AA313D" w:rsidP="00AA3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tundenpl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  <w:r w:rsidRPr="00AA3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au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781AD" w14:textId="77777777" w:rsidR="00AA313D" w:rsidRPr="00AA313D" w:rsidRDefault="00AA313D" w:rsidP="00AA3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PULS, </w:t>
            </w:r>
            <w:proofErr w:type="spellStart"/>
            <w:r w:rsidRPr="00AA3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odle</w:t>
            </w:r>
            <w:proofErr w:type="spellEnd"/>
            <w:r w:rsidRPr="00AA3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A3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bMa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688C9" w14:textId="77777777" w:rsidR="00AA313D" w:rsidRPr="00AA313D" w:rsidRDefault="00AA313D" w:rsidP="00AA3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im Au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A770A" w14:textId="77777777" w:rsidR="00AA313D" w:rsidRPr="00AA313D" w:rsidRDefault="00AA313D" w:rsidP="00AA3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finanzierung und Freizeitgestaltung im Uni-Allt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58350" w14:textId="77777777" w:rsidR="00AA313D" w:rsidRPr="00AA313D" w:rsidRDefault="00AA313D" w:rsidP="00AA3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mit K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B753F" w14:textId="77777777" w:rsidR="00AA313D" w:rsidRPr="00AA313D" w:rsidRDefault="00AA313D" w:rsidP="00AA3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i</w:t>
            </w:r>
            <w:proofErr w:type="spellEnd"/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Br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DBBEA" w14:textId="5C142079" w:rsidR="00AA313D" w:rsidRPr="00AA313D" w:rsidRDefault="00AA313D" w:rsidP="00AA3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iele</w:t>
            </w:r>
            <w:r w:rsidR="00AB3A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A6EEB87" w14:textId="77777777" w:rsidR="00AA313D" w:rsidRPr="00AA313D" w:rsidRDefault="00AA313D" w:rsidP="00AA3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unky</w:t>
            </w:r>
            <w:proofErr w:type="spellEnd"/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Ball-</w:t>
            </w:r>
            <w:proofErr w:type="spellStart"/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unier</w:t>
            </w:r>
            <w:proofErr w:type="spellEnd"/>
          </w:p>
        </w:tc>
      </w:tr>
      <w:tr w:rsidR="00AB3A5F" w:rsidRPr="00AA313D" w14:paraId="5B1E2EC6" w14:textId="77777777" w:rsidTr="00A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6B74" w14:textId="77777777" w:rsidR="00AA313D" w:rsidRPr="00AA313D" w:rsidRDefault="00AA313D" w:rsidP="00AA3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.10. - 13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DF4C3" w14:textId="77777777" w:rsidR="00AA313D" w:rsidRPr="00AA313D" w:rsidRDefault="00AA313D" w:rsidP="00AA3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.10. - 13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3E2D0" w14:textId="77777777" w:rsidR="00AA313D" w:rsidRPr="00AA313D" w:rsidRDefault="00AA313D" w:rsidP="00AA3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.10. - 1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16B5" w14:textId="77777777" w:rsidR="00AA313D" w:rsidRPr="00AA313D" w:rsidRDefault="00AA313D" w:rsidP="00AA3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.10. - 1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11318" w14:textId="77777777" w:rsidR="00AA313D" w:rsidRPr="00AA313D" w:rsidRDefault="00AA313D" w:rsidP="00AA3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.10. - 11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6446D" w14:textId="77777777" w:rsidR="00AA313D" w:rsidRPr="00AA313D" w:rsidRDefault="00AA313D" w:rsidP="00AA3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.10. - 12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BF918" w14:textId="77777777" w:rsidR="00AA313D" w:rsidRPr="00AA313D" w:rsidRDefault="00AA313D" w:rsidP="00AA3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.10. - 12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5FCBFC" w14:textId="77777777" w:rsidR="00AA313D" w:rsidRPr="00AA313D" w:rsidRDefault="00AA313D" w:rsidP="00AA3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.10. - 12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3215A37" w14:textId="77777777" w:rsidR="00AA313D" w:rsidRPr="00AA313D" w:rsidRDefault="00AA313D" w:rsidP="00AA3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.10. - 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8EB764" w14:textId="77777777" w:rsidR="00AA313D" w:rsidRPr="00AA313D" w:rsidRDefault="00AA313D" w:rsidP="00AA3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31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10. - 17:00</w:t>
            </w:r>
          </w:p>
        </w:tc>
      </w:tr>
      <w:tr w:rsidR="0012607E" w:rsidRPr="00AA313D" w14:paraId="6132A476" w14:textId="77777777" w:rsidTr="00A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A99AED" w14:textId="629C9F33" w:rsidR="00AA313D" w:rsidRPr="00520278" w:rsidRDefault="0012607E" w:rsidP="00AA3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Julia, Ly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E59AAF" w14:textId="77777777" w:rsidR="00AA313D" w:rsidRDefault="00520278" w:rsidP="00AA3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20278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Johanna</w:t>
            </w:r>
            <w:r w:rsidR="0012607E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,</w:t>
            </w:r>
          </w:p>
          <w:p w14:paraId="43A96A63" w14:textId="363EE88F" w:rsidR="0012607E" w:rsidRPr="00520278" w:rsidRDefault="0012607E" w:rsidP="00AA3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Anni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632E35" w14:textId="1644A5E2" w:rsidR="00AA313D" w:rsidRPr="00520278" w:rsidRDefault="0012607E" w:rsidP="00AA3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Julia, Ly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F083B7" w14:textId="1FAD72A6" w:rsidR="00AA313D" w:rsidRPr="00520278" w:rsidRDefault="0012607E" w:rsidP="00AA3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Johann</w:t>
            </w:r>
            <w:r w:rsidR="00AB3A5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, Anni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F9E2DE" w14:textId="3749C711" w:rsidR="00AA313D" w:rsidRPr="00520278" w:rsidRDefault="001F3B68" w:rsidP="00AA3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(Lara) (Johann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811AE5" w14:textId="77777777" w:rsidR="00AA313D" w:rsidRPr="00520278" w:rsidRDefault="00AA313D" w:rsidP="00AA3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1782A" w14:textId="1B9CCB40" w:rsidR="00AA313D" w:rsidRPr="00520278" w:rsidRDefault="0012607E" w:rsidP="00AA3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Sand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579BCD35" w14:textId="1743461E" w:rsidR="00AA313D" w:rsidRPr="00520278" w:rsidRDefault="0012607E" w:rsidP="00AA3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Julia, Lydia, Annika, Johan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0F1C3E1A" w14:textId="317469CB" w:rsidR="00AA313D" w:rsidRPr="00520278" w:rsidRDefault="00076D45" w:rsidP="00AA3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Ly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498728BD" w14:textId="0A4998F5" w:rsidR="00AA313D" w:rsidRPr="00520278" w:rsidRDefault="00076D45" w:rsidP="00AA3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Lydia</w:t>
            </w:r>
          </w:p>
        </w:tc>
      </w:tr>
    </w:tbl>
    <w:p w14:paraId="2A8C58FC" w14:textId="256BDE61" w:rsidR="007A4E2A" w:rsidRDefault="007A4E2A" w:rsidP="002830DA">
      <w:pPr>
        <w:spacing w:after="0"/>
        <w:ind w:right="566"/>
        <w:rPr>
          <w:rFonts w:ascii="Arial" w:eastAsia="Calibri" w:hAnsi="Arial" w:cs="Arial"/>
        </w:rPr>
      </w:pPr>
    </w:p>
    <w:p w14:paraId="2B2E1F7D" w14:textId="31E25AA0" w:rsidR="0012607E" w:rsidRDefault="0012607E" w:rsidP="002830DA">
      <w:p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Offene Sprechstunde:</w:t>
      </w:r>
    </w:p>
    <w:p w14:paraId="3A6AE510" w14:textId="30C65CB7" w:rsidR="0012607E" w:rsidRDefault="0012607E" w:rsidP="002830DA">
      <w:p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09.10. 12-16: </w:t>
      </w:r>
    </w:p>
    <w:p w14:paraId="692E218D" w14:textId="5192AA73" w:rsidR="0012607E" w:rsidRDefault="0012607E" w:rsidP="002830DA">
      <w:p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10.10. 14-16: Annika</w:t>
      </w:r>
    </w:p>
    <w:p w14:paraId="3C76983F" w14:textId="77777777" w:rsidR="0054670D" w:rsidRDefault="0054670D" w:rsidP="002830DA">
      <w:pPr>
        <w:spacing w:after="0"/>
        <w:ind w:right="566"/>
        <w:rPr>
          <w:rFonts w:ascii="Arial" w:eastAsia="Calibri" w:hAnsi="Arial" w:cs="Arial"/>
        </w:rPr>
      </w:pPr>
    </w:p>
    <w:p w14:paraId="2CBB8A25" w14:textId="31AF7E71" w:rsidR="0054670D" w:rsidRDefault="0054670D" w:rsidP="002830DA">
      <w:pPr>
        <w:spacing w:after="0"/>
        <w:ind w:right="566"/>
        <w:rPr>
          <w:rFonts w:ascii="Arial" w:eastAsia="Calibri" w:hAnsi="Arial" w:cs="Arial"/>
        </w:rPr>
      </w:pPr>
      <w:r w:rsidRPr="0054670D">
        <w:rPr>
          <w:rFonts w:ascii="Arial" w:eastAsia="Calibri" w:hAnsi="Arial" w:cs="Arial"/>
          <w:b/>
        </w:rPr>
        <w:t>TOP 3</w:t>
      </w:r>
      <w:r>
        <w:rPr>
          <w:rFonts w:ascii="Arial" w:eastAsia="Calibri" w:hAnsi="Arial" w:cs="Arial"/>
        </w:rPr>
        <w:t xml:space="preserve"> </w:t>
      </w:r>
      <w:proofErr w:type="gramStart"/>
      <w:r>
        <w:rPr>
          <w:rFonts w:ascii="Arial" w:eastAsia="Calibri" w:hAnsi="Arial" w:cs="Arial"/>
        </w:rPr>
        <w:t>Sonstiges</w:t>
      </w:r>
      <w:proofErr w:type="gramEnd"/>
    </w:p>
    <w:p w14:paraId="67B13231" w14:textId="77777777" w:rsidR="00AD59BE" w:rsidRPr="002830DA" w:rsidRDefault="00AD59BE" w:rsidP="002830DA">
      <w:pPr>
        <w:spacing w:after="0"/>
        <w:ind w:right="566"/>
        <w:rPr>
          <w:rFonts w:ascii="Arial" w:eastAsia="Calibri" w:hAnsi="Arial" w:cs="Arial"/>
        </w:rPr>
      </w:pPr>
    </w:p>
    <w:sectPr w:rsidR="00AD59BE" w:rsidRPr="002830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5C7"/>
    <w:multiLevelType w:val="hybridMultilevel"/>
    <w:tmpl w:val="5B44D72C"/>
    <w:lvl w:ilvl="0" w:tplc="0C5EAEC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E61610"/>
    <w:multiLevelType w:val="hybridMultilevel"/>
    <w:tmpl w:val="3280A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66C8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46A0B"/>
    <w:multiLevelType w:val="hybridMultilevel"/>
    <w:tmpl w:val="EDC43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49B6"/>
    <w:multiLevelType w:val="hybridMultilevel"/>
    <w:tmpl w:val="9306FB1A"/>
    <w:lvl w:ilvl="0" w:tplc="1CE6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C1182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77B3"/>
    <w:multiLevelType w:val="hybridMultilevel"/>
    <w:tmpl w:val="D75A4E0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3E7D03"/>
    <w:multiLevelType w:val="hybridMultilevel"/>
    <w:tmpl w:val="7834BD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C65CA"/>
    <w:multiLevelType w:val="hybridMultilevel"/>
    <w:tmpl w:val="7ADE219C"/>
    <w:lvl w:ilvl="0" w:tplc="86166C8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F3C30"/>
    <w:multiLevelType w:val="hybridMultilevel"/>
    <w:tmpl w:val="9AC0459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D96D80"/>
    <w:multiLevelType w:val="hybridMultilevel"/>
    <w:tmpl w:val="2326D610"/>
    <w:lvl w:ilvl="0" w:tplc="86166C8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13733C"/>
    <w:multiLevelType w:val="hybridMultilevel"/>
    <w:tmpl w:val="2AD0F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578FA"/>
    <w:multiLevelType w:val="hybridMultilevel"/>
    <w:tmpl w:val="96DA9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62791"/>
    <w:multiLevelType w:val="hybridMultilevel"/>
    <w:tmpl w:val="E8A2143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6166C88">
      <w:start w:val="1"/>
      <w:numFmt w:val="bullet"/>
      <w:lvlText w:val="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B71D6A"/>
    <w:multiLevelType w:val="hybridMultilevel"/>
    <w:tmpl w:val="67CEAF82"/>
    <w:lvl w:ilvl="0" w:tplc="86166C8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EF3DDE"/>
    <w:multiLevelType w:val="hybridMultilevel"/>
    <w:tmpl w:val="A2146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17B77"/>
    <w:multiLevelType w:val="hybridMultilevel"/>
    <w:tmpl w:val="938040E8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A77499"/>
    <w:multiLevelType w:val="hybridMultilevel"/>
    <w:tmpl w:val="BF106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8241E"/>
    <w:multiLevelType w:val="hybridMultilevel"/>
    <w:tmpl w:val="90768902"/>
    <w:lvl w:ilvl="0" w:tplc="86166C88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E06C7C"/>
    <w:multiLevelType w:val="hybridMultilevel"/>
    <w:tmpl w:val="D55010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E5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E5D3C"/>
    <w:multiLevelType w:val="hybridMultilevel"/>
    <w:tmpl w:val="7CA89F2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6B436F"/>
    <w:multiLevelType w:val="hybridMultilevel"/>
    <w:tmpl w:val="68364422"/>
    <w:lvl w:ilvl="0" w:tplc="36E8D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43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4C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F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46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EB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21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8A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AC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66743"/>
    <w:multiLevelType w:val="hybridMultilevel"/>
    <w:tmpl w:val="82F67BE8"/>
    <w:lvl w:ilvl="0" w:tplc="E1C4B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D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2A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4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6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8E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AD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4F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A7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C665E"/>
    <w:multiLevelType w:val="hybridMultilevel"/>
    <w:tmpl w:val="3D4607F6"/>
    <w:lvl w:ilvl="0" w:tplc="A4EA20E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3054D4"/>
    <w:multiLevelType w:val="hybridMultilevel"/>
    <w:tmpl w:val="37A047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86A49"/>
    <w:multiLevelType w:val="hybridMultilevel"/>
    <w:tmpl w:val="9E386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433D9"/>
    <w:multiLevelType w:val="hybridMultilevel"/>
    <w:tmpl w:val="704EBF8A"/>
    <w:lvl w:ilvl="0" w:tplc="F3A6AF10">
      <w:start w:val="1"/>
      <w:numFmt w:val="bullet"/>
      <w:lvlText w:val="̵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5879B7"/>
    <w:multiLevelType w:val="hybridMultilevel"/>
    <w:tmpl w:val="F01052E0"/>
    <w:lvl w:ilvl="0" w:tplc="86166C88">
      <w:start w:val="1"/>
      <w:numFmt w:val="bullet"/>
      <w:lvlText w:val=""/>
      <w:lvlJc w:val="left"/>
      <w:pPr>
        <w:ind w:left="1068" w:hanging="360"/>
      </w:pPr>
      <w:rPr>
        <w:rFonts w:ascii="Wingdings" w:hAnsi="Wingdings" w:hint="default"/>
      </w:rPr>
    </w:lvl>
    <w:lvl w:ilvl="1" w:tplc="86166C88">
      <w:start w:val="1"/>
      <w:numFmt w:val="bullet"/>
      <w:lvlText w:val="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4513F88"/>
    <w:multiLevelType w:val="hybridMultilevel"/>
    <w:tmpl w:val="D6ACF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00095"/>
    <w:multiLevelType w:val="hybridMultilevel"/>
    <w:tmpl w:val="D626F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66C8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D6C33"/>
    <w:multiLevelType w:val="hybridMultilevel"/>
    <w:tmpl w:val="FB7C6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E292D"/>
    <w:multiLevelType w:val="hybridMultilevel"/>
    <w:tmpl w:val="D920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A23B7"/>
    <w:multiLevelType w:val="hybridMultilevel"/>
    <w:tmpl w:val="3238E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66C88">
      <w:start w:val="1"/>
      <w:numFmt w:val="bullet"/>
      <w:lvlText w:val=""/>
      <w:lvlJc w:val="left"/>
      <w:pPr>
        <w:ind w:left="1211" w:hanging="360"/>
      </w:pPr>
      <w:rPr>
        <w:rFonts w:ascii="Wingdings" w:hAnsi="Wingdings" w:hint="default"/>
      </w:rPr>
    </w:lvl>
    <w:lvl w:ilvl="2" w:tplc="E4A072C4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04C30"/>
    <w:multiLevelType w:val="hybridMultilevel"/>
    <w:tmpl w:val="9B605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D631B"/>
    <w:multiLevelType w:val="hybridMultilevel"/>
    <w:tmpl w:val="A55086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A2CDF"/>
    <w:multiLevelType w:val="hybridMultilevel"/>
    <w:tmpl w:val="1B82C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749BD"/>
    <w:multiLevelType w:val="hybridMultilevel"/>
    <w:tmpl w:val="FCD88F7A"/>
    <w:lvl w:ilvl="0" w:tplc="5D064C9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44E14"/>
    <w:multiLevelType w:val="hybridMultilevel"/>
    <w:tmpl w:val="379CE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7"/>
  </w:num>
  <w:num w:numId="5">
    <w:abstractNumId w:val="27"/>
  </w:num>
  <w:num w:numId="6">
    <w:abstractNumId w:val="30"/>
  </w:num>
  <w:num w:numId="7">
    <w:abstractNumId w:val="3"/>
  </w:num>
  <w:num w:numId="8">
    <w:abstractNumId w:val="13"/>
  </w:num>
  <w:num w:numId="9">
    <w:abstractNumId w:val="11"/>
  </w:num>
  <w:num w:numId="10">
    <w:abstractNumId w:val="26"/>
  </w:num>
  <w:num w:numId="11">
    <w:abstractNumId w:val="31"/>
  </w:num>
  <w:num w:numId="12">
    <w:abstractNumId w:val="4"/>
  </w:num>
  <w:num w:numId="13">
    <w:abstractNumId w:val="23"/>
  </w:num>
  <w:num w:numId="14">
    <w:abstractNumId w:val="22"/>
  </w:num>
  <w:num w:numId="15">
    <w:abstractNumId w:val="6"/>
  </w:num>
  <w:num w:numId="16">
    <w:abstractNumId w:val="9"/>
  </w:num>
  <w:num w:numId="17">
    <w:abstractNumId w:val="7"/>
  </w:num>
  <w:num w:numId="18">
    <w:abstractNumId w:val="5"/>
  </w:num>
  <w:num w:numId="19">
    <w:abstractNumId w:val="35"/>
  </w:num>
  <w:num w:numId="20">
    <w:abstractNumId w:val="15"/>
  </w:num>
  <w:num w:numId="21">
    <w:abstractNumId w:val="33"/>
  </w:num>
  <w:num w:numId="22">
    <w:abstractNumId w:val="24"/>
  </w:num>
  <w:num w:numId="23">
    <w:abstractNumId w:val="18"/>
  </w:num>
  <w:num w:numId="24">
    <w:abstractNumId w:val="21"/>
  </w:num>
  <w:num w:numId="25">
    <w:abstractNumId w:val="25"/>
  </w:num>
  <w:num w:numId="26">
    <w:abstractNumId w:val="1"/>
  </w:num>
  <w:num w:numId="27">
    <w:abstractNumId w:val="29"/>
  </w:num>
  <w:num w:numId="28">
    <w:abstractNumId w:val="16"/>
  </w:num>
  <w:num w:numId="29">
    <w:abstractNumId w:val="14"/>
  </w:num>
  <w:num w:numId="30">
    <w:abstractNumId w:val="28"/>
  </w:num>
  <w:num w:numId="31">
    <w:abstractNumId w:val="2"/>
  </w:num>
  <w:num w:numId="32">
    <w:abstractNumId w:val="8"/>
  </w:num>
  <w:num w:numId="33">
    <w:abstractNumId w:val="12"/>
  </w:num>
  <w:num w:numId="34">
    <w:abstractNumId w:val="0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3B"/>
    <w:rsid w:val="00017230"/>
    <w:rsid w:val="00026DA3"/>
    <w:rsid w:val="00037192"/>
    <w:rsid w:val="00041DB4"/>
    <w:rsid w:val="00044D19"/>
    <w:rsid w:val="00046D13"/>
    <w:rsid w:val="00051673"/>
    <w:rsid w:val="00063AF1"/>
    <w:rsid w:val="000744D6"/>
    <w:rsid w:val="0007477D"/>
    <w:rsid w:val="00076D45"/>
    <w:rsid w:val="000842CC"/>
    <w:rsid w:val="00084793"/>
    <w:rsid w:val="00090F09"/>
    <w:rsid w:val="00091FFB"/>
    <w:rsid w:val="00094964"/>
    <w:rsid w:val="000A27F4"/>
    <w:rsid w:val="000C2A25"/>
    <w:rsid w:val="000D6F55"/>
    <w:rsid w:val="001036AB"/>
    <w:rsid w:val="001054BB"/>
    <w:rsid w:val="00105C38"/>
    <w:rsid w:val="00106F25"/>
    <w:rsid w:val="00110D77"/>
    <w:rsid w:val="00114ED8"/>
    <w:rsid w:val="0012607E"/>
    <w:rsid w:val="001271D7"/>
    <w:rsid w:val="00130837"/>
    <w:rsid w:val="00155444"/>
    <w:rsid w:val="00164A18"/>
    <w:rsid w:val="00167E4A"/>
    <w:rsid w:val="00181C00"/>
    <w:rsid w:val="00182130"/>
    <w:rsid w:val="001B2133"/>
    <w:rsid w:val="001D329B"/>
    <w:rsid w:val="001E67F3"/>
    <w:rsid w:val="001F361B"/>
    <w:rsid w:val="001F3B68"/>
    <w:rsid w:val="00201B81"/>
    <w:rsid w:val="0022368E"/>
    <w:rsid w:val="00223C6E"/>
    <w:rsid w:val="00224AFF"/>
    <w:rsid w:val="00263823"/>
    <w:rsid w:val="00263A6D"/>
    <w:rsid w:val="00270D1E"/>
    <w:rsid w:val="00280D08"/>
    <w:rsid w:val="002830DA"/>
    <w:rsid w:val="00286ABD"/>
    <w:rsid w:val="002A4AAE"/>
    <w:rsid w:val="002B1E9C"/>
    <w:rsid w:val="002B6C98"/>
    <w:rsid w:val="002F26A6"/>
    <w:rsid w:val="0032054D"/>
    <w:rsid w:val="00335110"/>
    <w:rsid w:val="00345C23"/>
    <w:rsid w:val="00346243"/>
    <w:rsid w:val="00353214"/>
    <w:rsid w:val="003620CC"/>
    <w:rsid w:val="00362103"/>
    <w:rsid w:val="0037521B"/>
    <w:rsid w:val="003764BD"/>
    <w:rsid w:val="00384A9E"/>
    <w:rsid w:val="00386E12"/>
    <w:rsid w:val="003A12EE"/>
    <w:rsid w:val="003D02A2"/>
    <w:rsid w:val="003D3FB5"/>
    <w:rsid w:val="003E0719"/>
    <w:rsid w:val="003E3415"/>
    <w:rsid w:val="003F0B0A"/>
    <w:rsid w:val="00410206"/>
    <w:rsid w:val="004133C8"/>
    <w:rsid w:val="004170CA"/>
    <w:rsid w:val="00443C7E"/>
    <w:rsid w:val="0046681D"/>
    <w:rsid w:val="004750A1"/>
    <w:rsid w:val="00475E10"/>
    <w:rsid w:val="00487C1D"/>
    <w:rsid w:val="004B0D36"/>
    <w:rsid w:val="004B729B"/>
    <w:rsid w:val="004C47ED"/>
    <w:rsid w:val="00501A6C"/>
    <w:rsid w:val="00516F9E"/>
    <w:rsid w:val="00520278"/>
    <w:rsid w:val="00523682"/>
    <w:rsid w:val="005237FA"/>
    <w:rsid w:val="00525022"/>
    <w:rsid w:val="0052567B"/>
    <w:rsid w:val="0054670D"/>
    <w:rsid w:val="0058103F"/>
    <w:rsid w:val="005A0364"/>
    <w:rsid w:val="005A1579"/>
    <w:rsid w:val="005A2CF6"/>
    <w:rsid w:val="005B1AF3"/>
    <w:rsid w:val="005B37BE"/>
    <w:rsid w:val="005D49E8"/>
    <w:rsid w:val="005F2C09"/>
    <w:rsid w:val="005F5426"/>
    <w:rsid w:val="00617867"/>
    <w:rsid w:val="00624C73"/>
    <w:rsid w:val="00624FC6"/>
    <w:rsid w:val="00627285"/>
    <w:rsid w:val="00653B17"/>
    <w:rsid w:val="006727AE"/>
    <w:rsid w:val="006768C3"/>
    <w:rsid w:val="006B7258"/>
    <w:rsid w:val="006C275A"/>
    <w:rsid w:val="006D5F0B"/>
    <w:rsid w:val="006E10AD"/>
    <w:rsid w:val="00707C42"/>
    <w:rsid w:val="00747789"/>
    <w:rsid w:val="00753D0B"/>
    <w:rsid w:val="007722D6"/>
    <w:rsid w:val="00773E0A"/>
    <w:rsid w:val="00791D1F"/>
    <w:rsid w:val="0079596C"/>
    <w:rsid w:val="007960B8"/>
    <w:rsid w:val="007A45DE"/>
    <w:rsid w:val="007A4E2A"/>
    <w:rsid w:val="007A51A7"/>
    <w:rsid w:val="007C113D"/>
    <w:rsid w:val="007D20A6"/>
    <w:rsid w:val="007D37BA"/>
    <w:rsid w:val="007F1EE1"/>
    <w:rsid w:val="0080301D"/>
    <w:rsid w:val="0080355A"/>
    <w:rsid w:val="0080799F"/>
    <w:rsid w:val="00810C3B"/>
    <w:rsid w:val="008123F4"/>
    <w:rsid w:val="00826346"/>
    <w:rsid w:val="008317C0"/>
    <w:rsid w:val="00832933"/>
    <w:rsid w:val="0084200F"/>
    <w:rsid w:val="00870A30"/>
    <w:rsid w:val="008719E7"/>
    <w:rsid w:val="00871C53"/>
    <w:rsid w:val="0088618A"/>
    <w:rsid w:val="00895CFD"/>
    <w:rsid w:val="008A70EA"/>
    <w:rsid w:val="008B453E"/>
    <w:rsid w:val="008C3A9C"/>
    <w:rsid w:val="008D7740"/>
    <w:rsid w:val="008E7AA8"/>
    <w:rsid w:val="008F2F44"/>
    <w:rsid w:val="00916067"/>
    <w:rsid w:val="00925BD1"/>
    <w:rsid w:val="009615B6"/>
    <w:rsid w:val="00964428"/>
    <w:rsid w:val="00992040"/>
    <w:rsid w:val="00994ED5"/>
    <w:rsid w:val="009B2A92"/>
    <w:rsid w:val="009C5093"/>
    <w:rsid w:val="009C73DB"/>
    <w:rsid w:val="009D6DE5"/>
    <w:rsid w:val="009E17AA"/>
    <w:rsid w:val="009E5BE5"/>
    <w:rsid w:val="00A035FA"/>
    <w:rsid w:val="00A06CFE"/>
    <w:rsid w:val="00A22303"/>
    <w:rsid w:val="00A2653F"/>
    <w:rsid w:val="00A44E90"/>
    <w:rsid w:val="00A4536E"/>
    <w:rsid w:val="00A51B8D"/>
    <w:rsid w:val="00A542E1"/>
    <w:rsid w:val="00A875DB"/>
    <w:rsid w:val="00A9731F"/>
    <w:rsid w:val="00AA313D"/>
    <w:rsid w:val="00AB2DE7"/>
    <w:rsid w:val="00AB3A5F"/>
    <w:rsid w:val="00AB524D"/>
    <w:rsid w:val="00AC0128"/>
    <w:rsid w:val="00AC6BEA"/>
    <w:rsid w:val="00AD59BE"/>
    <w:rsid w:val="00AD6B67"/>
    <w:rsid w:val="00B00210"/>
    <w:rsid w:val="00B0028D"/>
    <w:rsid w:val="00B03831"/>
    <w:rsid w:val="00B04AD9"/>
    <w:rsid w:val="00B104D9"/>
    <w:rsid w:val="00B13C1F"/>
    <w:rsid w:val="00B14D67"/>
    <w:rsid w:val="00B20749"/>
    <w:rsid w:val="00B212F4"/>
    <w:rsid w:val="00B27CF4"/>
    <w:rsid w:val="00B37986"/>
    <w:rsid w:val="00B83912"/>
    <w:rsid w:val="00B91CCA"/>
    <w:rsid w:val="00B95676"/>
    <w:rsid w:val="00BB46AC"/>
    <w:rsid w:val="00BB6BAD"/>
    <w:rsid w:val="00BB771E"/>
    <w:rsid w:val="00BD30D0"/>
    <w:rsid w:val="00BE4D10"/>
    <w:rsid w:val="00C046A0"/>
    <w:rsid w:val="00C06439"/>
    <w:rsid w:val="00C153F9"/>
    <w:rsid w:val="00C2162B"/>
    <w:rsid w:val="00C43CAA"/>
    <w:rsid w:val="00C63418"/>
    <w:rsid w:val="00CA2688"/>
    <w:rsid w:val="00CA4D51"/>
    <w:rsid w:val="00CB243C"/>
    <w:rsid w:val="00CB7DF1"/>
    <w:rsid w:val="00CC5BE3"/>
    <w:rsid w:val="00CD6CFF"/>
    <w:rsid w:val="00CE0F2A"/>
    <w:rsid w:val="00CE6352"/>
    <w:rsid w:val="00D03F61"/>
    <w:rsid w:val="00D049EC"/>
    <w:rsid w:val="00D06FFB"/>
    <w:rsid w:val="00D1322B"/>
    <w:rsid w:val="00D1499B"/>
    <w:rsid w:val="00D16698"/>
    <w:rsid w:val="00D4419B"/>
    <w:rsid w:val="00D47528"/>
    <w:rsid w:val="00D53B84"/>
    <w:rsid w:val="00D62D46"/>
    <w:rsid w:val="00D65063"/>
    <w:rsid w:val="00D8248E"/>
    <w:rsid w:val="00D91449"/>
    <w:rsid w:val="00D9317C"/>
    <w:rsid w:val="00DB3986"/>
    <w:rsid w:val="00DB59E5"/>
    <w:rsid w:val="00DD415D"/>
    <w:rsid w:val="00DF7D24"/>
    <w:rsid w:val="00E13633"/>
    <w:rsid w:val="00E137CC"/>
    <w:rsid w:val="00E21E1C"/>
    <w:rsid w:val="00E25BFA"/>
    <w:rsid w:val="00E37BA7"/>
    <w:rsid w:val="00E557DA"/>
    <w:rsid w:val="00E560B0"/>
    <w:rsid w:val="00E83E34"/>
    <w:rsid w:val="00E9419E"/>
    <w:rsid w:val="00E94E4D"/>
    <w:rsid w:val="00EA6B66"/>
    <w:rsid w:val="00ED65F9"/>
    <w:rsid w:val="00ED7C99"/>
    <w:rsid w:val="00F05084"/>
    <w:rsid w:val="00F140BF"/>
    <w:rsid w:val="00F14164"/>
    <w:rsid w:val="00F371FC"/>
    <w:rsid w:val="00F60557"/>
    <w:rsid w:val="00F87FEB"/>
    <w:rsid w:val="00F92AC5"/>
    <w:rsid w:val="00F97C38"/>
    <w:rsid w:val="00FA7579"/>
    <w:rsid w:val="00FB7D01"/>
    <w:rsid w:val="00FF35EA"/>
    <w:rsid w:val="61F50579"/>
    <w:rsid w:val="6F3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C3B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0C3B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A70EA"/>
  </w:style>
  <w:style w:type="character" w:customStyle="1" w:styleId="normaltextrun">
    <w:name w:val="normaltextrun"/>
    <w:basedOn w:val="Absatz-Standardschriftart"/>
    <w:rsid w:val="008A70EA"/>
  </w:style>
  <w:style w:type="character" w:customStyle="1" w:styleId="eop">
    <w:name w:val="eop"/>
    <w:basedOn w:val="Absatz-Standardschriftart"/>
    <w:rsid w:val="008A70EA"/>
  </w:style>
  <w:style w:type="character" w:customStyle="1" w:styleId="ng-binding">
    <w:name w:val="ng-binding"/>
    <w:basedOn w:val="Absatz-Standardschriftart"/>
    <w:rsid w:val="000C2A25"/>
  </w:style>
  <w:style w:type="character" w:styleId="Hyperlink">
    <w:name w:val="Hyperlink"/>
    <w:basedOn w:val="Absatz-Standardschriftart"/>
    <w:uiPriority w:val="99"/>
    <w:semiHidden/>
    <w:unhideWhenUsed/>
    <w:rsid w:val="000C2A25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8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C3B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0C3B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A70EA"/>
  </w:style>
  <w:style w:type="character" w:customStyle="1" w:styleId="normaltextrun">
    <w:name w:val="normaltextrun"/>
    <w:basedOn w:val="Absatz-Standardschriftart"/>
    <w:rsid w:val="008A70EA"/>
  </w:style>
  <w:style w:type="character" w:customStyle="1" w:styleId="eop">
    <w:name w:val="eop"/>
    <w:basedOn w:val="Absatz-Standardschriftart"/>
    <w:rsid w:val="008A70EA"/>
  </w:style>
  <w:style w:type="character" w:customStyle="1" w:styleId="ng-binding">
    <w:name w:val="ng-binding"/>
    <w:basedOn w:val="Absatz-Standardschriftart"/>
    <w:rsid w:val="000C2A25"/>
  </w:style>
  <w:style w:type="character" w:styleId="Hyperlink">
    <w:name w:val="Hyperlink"/>
    <w:basedOn w:val="Absatz-Standardschriftart"/>
    <w:uiPriority w:val="99"/>
    <w:semiHidden/>
    <w:unhideWhenUsed/>
    <w:rsid w:val="000C2A25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8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5421-66F1-45C1-8891-E6EC0D31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</dc:creator>
  <cp:lastModifiedBy>Fachschaftsrat Primarstufe</cp:lastModifiedBy>
  <cp:revision>22</cp:revision>
  <cp:lastPrinted>2017-06-20T13:10:00Z</cp:lastPrinted>
  <dcterms:created xsi:type="dcterms:W3CDTF">2017-09-28T06:35:00Z</dcterms:created>
  <dcterms:modified xsi:type="dcterms:W3CDTF">2017-09-28T09:26:00Z</dcterms:modified>
</cp:coreProperties>
</file>